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156BBC" w14:textId="75A1F44A" w:rsidR="00112B89" w:rsidRPr="007F4E21" w:rsidRDefault="00234A3A" w:rsidP="004A3821">
      <w:pPr>
        <w:pStyle w:val="Title"/>
        <w:rPr>
          <w:b/>
          <w:sz w:val="36"/>
          <w:szCs w:val="36"/>
        </w:rPr>
      </w:pPr>
      <w:r w:rsidRPr="007B001A">
        <w:rPr>
          <w:noProof/>
          <w:sz w:val="36"/>
          <w:szCs w:val="36"/>
          <w:lang w:val="en-US" w:eastAsia="en-US"/>
        </w:rPr>
        <w:drawing>
          <wp:anchor distT="0" distB="0" distL="114300" distR="114300" simplePos="0" relativeHeight="251659264" behindDoc="0" locked="0" layoutInCell="1" allowOverlap="1" wp14:anchorId="1E4DC777" wp14:editId="28E9D222">
            <wp:simplePos x="0" y="0"/>
            <wp:positionH relativeFrom="column">
              <wp:posOffset>7391400</wp:posOffset>
            </wp:positionH>
            <wp:positionV relativeFrom="paragraph">
              <wp:posOffset>-114300</wp:posOffset>
            </wp:positionV>
            <wp:extent cx="2028825" cy="428625"/>
            <wp:effectExtent l="0" t="0" r="9525" b="9525"/>
            <wp:wrapNone/>
            <wp:docPr id="1" name="Picture 1" descr="Description: University of Southampton home page">
              <a:hlinkClick xmlns:a="http://schemas.openxmlformats.org/drawingml/2006/main" r:id="rId8" tooltip="University of Southampton home page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University of Southampton home page">
                      <a:hlinkClick r:id="rId8" tooltip="University of Southampton home page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2B89" w:rsidRPr="007F4E21">
        <w:rPr>
          <w:b/>
          <w:sz w:val="36"/>
          <w:szCs w:val="36"/>
        </w:rPr>
        <w:t>Language:</w:t>
      </w:r>
      <w:r w:rsidR="00BF362F" w:rsidRPr="007F4E21">
        <w:rPr>
          <w:b/>
          <w:sz w:val="36"/>
          <w:szCs w:val="36"/>
        </w:rPr>
        <w:t xml:space="preserve"> </w:t>
      </w:r>
      <w:r w:rsidR="00272F8D">
        <w:rPr>
          <w:b/>
          <w:sz w:val="36"/>
          <w:szCs w:val="36"/>
        </w:rPr>
        <w:t>Italian</w:t>
      </w:r>
    </w:p>
    <w:p w14:paraId="6DD2D4CD" w14:textId="1EC3ECD7" w:rsidR="00234A3A" w:rsidRPr="007F4E21" w:rsidRDefault="00B718DD" w:rsidP="004A3821">
      <w:pPr>
        <w:pStyle w:val="Title"/>
        <w:rPr>
          <w:b/>
          <w:sz w:val="36"/>
          <w:szCs w:val="36"/>
        </w:rPr>
      </w:pPr>
      <w:r w:rsidRPr="007F4E21">
        <w:rPr>
          <w:b/>
          <w:sz w:val="36"/>
          <w:szCs w:val="36"/>
        </w:rPr>
        <w:t>Level</w:t>
      </w:r>
      <w:r w:rsidR="00112B89" w:rsidRPr="007F4E21">
        <w:rPr>
          <w:b/>
          <w:sz w:val="36"/>
          <w:szCs w:val="36"/>
        </w:rPr>
        <w:t>:</w:t>
      </w:r>
      <w:r w:rsidR="00AE1376" w:rsidRPr="007F4E21">
        <w:rPr>
          <w:b/>
          <w:sz w:val="36"/>
          <w:szCs w:val="36"/>
        </w:rPr>
        <w:t xml:space="preserve"> </w:t>
      </w:r>
      <w:r w:rsidR="00D905CE">
        <w:rPr>
          <w:b/>
          <w:sz w:val="36"/>
          <w:szCs w:val="36"/>
        </w:rPr>
        <w:t xml:space="preserve">2 </w:t>
      </w:r>
    </w:p>
    <w:p w14:paraId="5365E1D6" w14:textId="77777777" w:rsidR="002E0272" w:rsidRPr="002E0272" w:rsidRDefault="007B001A" w:rsidP="002E0272">
      <w:pPr>
        <w:pStyle w:val="Title"/>
        <w:rPr>
          <w:b/>
          <w:sz w:val="36"/>
          <w:szCs w:val="36"/>
          <w:lang w:val="it-IT"/>
        </w:rPr>
      </w:pPr>
      <w:r w:rsidRPr="007B001A">
        <w:rPr>
          <w:b/>
          <w:sz w:val="36"/>
          <w:szCs w:val="36"/>
          <w:lang w:val="en-US"/>
        </w:rPr>
        <w:t>Course book title</w:t>
      </w:r>
      <w:r w:rsidR="002D7486">
        <w:rPr>
          <w:b/>
          <w:sz w:val="36"/>
          <w:szCs w:val="36"/>
          <w:lang w:val="en-US"/>
        </w:rPr>
        <w:t xml:space="preserve"> &amp; publisher</w:t>
      </w:r>
      <w:r w:rsidRPr="007B001A">
        <w:rPr>
          <w:b/>
          <w:sz w:val="36"/>
          <w:szCs w:val="36"/>
          <w:lang w:val="en-US"/>
        </w:rPr>
        <w:t xml:space="preserve">: </w:t>
      </w:r>
      <w:proofErr w:type="spellStart"/>
      <w:r w:rsidR="002E0272">
        <w:rPr>
          <w:b/>
          <w:sz w:val="36"/>
          <w:szCs w:val="36"/>
          <w:lang w:val="en-US"/>
        </w:rPr>
        <w:t>Chiaro</w:t>
      </w:r>
      <w:proofErr w:type="spellEnd"/>
      <w:r w:rsidR="002E0272">
        <w:rPr>
          <w:b/>
          <w:sz w:val="36"/>
          <w:szCs w:val="36"/>
          <w:lang w:val="en-US"/>
        </w:rPr>
        <w:t xml:space="preserve">! </w:t>
      </w:r>
      <w:r w:rsidR="002E0272" w:rsidRPr="002E0272">
        <w:rPr>
          <w:b/>
          <w:sz w:val="36"/>
          <w:szCs w:val="36"/>
          <w:lang w:val="it-IT"/>
        </w:rPr>
        <w:t xml:space="preserve">A2 – </w:t>
      </w:r>
      <w:r w:rsidR="002E0272" w:rsidRPr="002E0272">
        <w:rPr>
          <w:b/>
          <w:sz w:val="32"/>
          <w:szCs w:val="36"/>
          <w:lang w:val="it-IT"/>
        </w:rPr>
        <w:t xml:space="preserve">Alma – </w:t>
      </w:r>
      <w:r w:rsidR="002E0272">
        <w:rPr>
          <w:b/>
          <w:sz w:val="32"/>
          <w:szCs w:val="36"/>
          <w:lang w:val="en-US"/>
        </w:rPr>
        <w:fldChar w:fldCharType="begin"/>
      </w:r>
      <w:r w:rsidR="002E0272" w:rsidRPr="002E0272">
        <w:rPr>
          <w:b/>
          <w:sz w:val="32"/>
          <w:szCs w:val="36"/>
          <w:lang w:val="it-IT"/>
        </w:rPr>
        <w:instrText xml:space="preserve"> HYPERLINK "https://www.amazon.com/s/ref=dp_byline_sr_book_1?ie=UTF8&amp;text=Cinzia+Cordera+Alberti+Giulia+de+Savorgnani&amp;search-alias=books&amp;field-author=Cinzia+Cordera+Alberti+Giulia+de+Savorgnani&amp;sort=relevancerank" </w:instrText>
      </w:r>
      <w:r w:rsidR="002E0272">
        <w:rPr>
          <w:b/>
          <w:sz w:val="32"/>
          <w:szCs w:val="36"/>
          <w:lang w:val="en-US"/>
        </w:rPr>
        <w:fldChar w:fldCharType="separate"/>
      </w:r>
      <w:r w:rsidR="002E0272" w:rsidRPr="002E0272">
        <w:rPr>
          <w:b/>
          <w:sz w:val="32"/>
          <w:szCs w:val="36"/>
          <w:lang w:val="it-IT"/>
        </w:rPr>
        <w:t>Cinzia Cordera Alberti, Giulia de Savorgnani</w:t>
      </w:r>
      <w:r w:rsidR="002E0272">
        <w:rPr>
          <w:b/>
          <w:sz w:val="32"/>
          <w:szCs w:val="36"/>
          <w:lang w:val="en-US"/>
        </w:rPr>
        <w:fldChar w:fldCharType="end"/>
      </w:r>
      <w:r w:rsidR="002E0272" w:rsidRPr="002E0272">
        <w:rPr>
          <w:rStyle w:val="author"/>
          <w:sz w:val="48"/>
          <w:lang w:val="it-IT"/>
        </w:rPr>
        <w:t xml:space="preserve"> -</w:t>
      </w:r>
      <w:r w:rsidR="002E0272" w:rsidRPr="002E0272">
        <w:rPr>
          <w:b/>
          <w:sz w:val="32"/>
          <w:szCs w:val="36"/>
          <w:lang w:val="it-IT"/>
        </w:rPr>
        <w:t xml:space="preserve">ISBN 9788861821491 </w:t>
      </w:r>
    </w:p>
    <w:p w14:paraId="42462C6D" w14:textId="3B52D336" w:rsidR="00AE1376" w:rsidRPr="002E0272" w:rsidRDefault="00AE1376" w:rsidP="004A3821">
      <w:pPr>
        <w:pStyle w:val="Title"/>
        <w:rPr>
          <w:b/>
          <w:sz w:val="36"/>
          <w:szCs w:val="36"/>
          <w:lang w:val="it-IT"/>
        </w:rPr>
      </w:pPr>
    </w:p>
    <w:tbl>
      <w:tblPr>
        <w:tblW w:w="141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91"/>
        <w:gridCol w:w="2641"/>
        <w:gridCol w:w="4388"/>
        <w:gridCol w:w="3170"/>
        <w:gridCol w:w="2984"/>
      </w:tblGrid>
      <w:tr w:rsidR="002D7486" w:rsidRPr="00CE79E5" w14:paraId="319CF0AE" w14:textId="77777777" w:rsidTr="00582396">
        <w:tc>
          <w:tcPr>
            <w:tcW w:w="14174" w:type="dxa"/>
            <w:gridSpan w:val="5"/>
            <w:shd w:val="clear" w:color="auto" w:fill="CE95AF"/>
          </w:tcPr>
          <w:p w14:paraId="671BC695" w14:textId="77777777" w:rsidR="002D7486" w:rsidRPr="002E0272" w:rsidRDefault="002D7486" w:rsidP="0030755A">
            <w:pPr>
              <w:shd w:val="clear" w:color="auto" w:fill="CE95AF"/>
              <w:jc w:val="center"/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</w:p>
          <w:p w14:paraId="2F9E4182" w14:textId="516F681C" w:rsidR="002D7486" w:rsidRDefault="002D7486" w:rsidP="0030755A">
            <w:pPr>
              <w:shd w:val="clear" w:color="auto" w:fill="CE95AF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40"/>
                <w:szCs w:val="40"/>
              </w:rPr>
              <w:t>Part a</w:t>
            </w:r>
          </w:p>
          <w:p w14:paraId="220B9697" w14:textId="77777777" w:rsidR="002D7486" w:rsidRPr="00AE1376" w:rsidRDefault="002D7486" w:rsidP="0030755A">
            <w:pPr>
              <w:shd w:val="clear" w:color="auto" w:fill="CE95AF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650C0" w:rsidRPr="00CE79E5" w14:paraId="15738C84" w14:textId="17FC33D2" w:rsidTr="003650C0">
        <w:tc>
          <w:tcPr>
            <w:tcW w:w="991" w:type="dxa"/>
            <w:shd w:val="clear" w:color="auto" w:fill="CE95AF"/>
          </w:tcPr>
          <w:p w14:paraId="639A909E" w14:textId="77777777" w:rsidR="003650C0" w:rsidRPr="002D7486" w:rsidRDefault="003650C0" w:rsidP="00B06945">
            <w:pPr>
              <w:shd w:val="clear" w:color="auto" w:fill="CE95AF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ES"/>
              </w:rPr>
            </w:pPr>
            <w:proofErr w:type="spellStart"/>
            <w:r w:rsidRPr="002D7486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ES"/>
              </w:rPr>
              <w:t>Week</w:t>
            </w:r>
            <w:proofErr w:type="spellEnd"/>
          </w:p>
        </w:tc>
        <w:tc>
          <w:tcPr>
            <w:tcW w:w="2641" w:type="dxa"/>
            <w:shd w:val="clear" w:color="auto" w:fill="CE95AF"/>
          </w:tcPr>
          <w:p w14:paraId="3BAAEAB8" w14:textId="77777777" w:rsidR="003650C0" w:rsidRPr="002D7486" w:rsidRDefault="003650C0" w:rsidP="00B06945">
            <w:pPr>
              <w:shd w:val="clear" w:color="auto" w:fill="CE95AF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2D7486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>Topic (and unit in book)</w:t>
            </w:r>
          </w:p>
        </w:tc>
        <w:tc>
          <w:tcPr>
            <w:tcW w:w="4388" w:type="dxa"/>
            <w:shd w:val="clear" w:color="auto" w:fill="CE95AF"/>
          </w:tcPr>
          <w:p w14:paraId="26FB6F36" w14:textId="77777777" w:rsidR="003650C0" w:rsidRPr="002D7486" w:rsidRDefault="003650C0" w:rsidP="00B06945">
            <w:pPr>
              <w:shd w:val="clear" w:color="auto" w:fill="CE95AF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ES"/>
              </w:rPr>
            </w:pPr>
            <w:r w:rsidRPr="002D7486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ES"/>
              </w:rPr>
              <w:t>Objectives and language functions</w:t>
            </w:r>
          </w:p>
        </w:tc>
        <w:tc>
          <w:tcPr>
            <w:tcW w:w="3170" w:type="dxa"/>
            <w:shd w:val="clear" w:color="auto" w:fill="CE95AF"/>
          </w:tcPr>
          <w:p w14:paraId="16E62058" w14:textId="77777777" w:rsidR="003650C0" w:rsidRPr="002D7486" w:rsidRDefault="003650C0" w:rsidP="00B06945">
            <w:pPr>
              <w:shd w:val="clear" w:color="auto" w:fill="CE95AF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ES"/>
              </w:rPr>
            </w:pPr>
            <w:r w:rsidRPr="002D7486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ES"/>
              </w:rPr>
              <w:t>Grammar and vocabulary</w:t>
            </w:r>
          </w:p>
        </w:tc>
        <w:tc>
          <w:tcPr>
            <w:tcW w:w="2984" w:type="dxa"/>
            <w:shd w:val="clear" w:color="auto" w:fill="CE95AF"/>
          </w:tcPr>
          <w:p w14:paraId="55D39219" w14:textId="7AC95258" w:rsidR="003650C0" w:rsidRPr="002D7486" w:rsidRDefault="003650C0" w:rsidP="0030755A">
            <w:pPr>
              <w:shd w:val="clear" w:color="auto" w:fill="CE95AF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2D748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dditional activities</w:t>
            </w:r>
            <w:r w:rsidR="00F11516" w:rsidRPr="002D748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, includ</w:t>
            </w:r>
            <w:r w:rsidR="0030755A" w:rsidRPr="002D748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ing making a Glossary of Useful </w:t>
            </w:r>
            <w:r w:rsidR="00F11516" w:rsidRPr="002D748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Words</w:t>
            </w:r>
          </w:p>
          <w:p w14:paraId="415CC400" w14:textId="7DA0FEAA" w:rsidR="00FD1A2C" w:rsidRPr="002D7486" w:rsidRDefault="00FD1A2C" w:rsidP="00B06945">
            <w:pPr>
              <w:shd w:val="clear" w:color="auto" w:fill="CE95AF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2D748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(To be completed by the Student)</w:t>
            </w:r>
          </w:p>
        </w:tc>
      </w:tr>
      <w:tr w:rsidR="00B25D45" w:rsidRPr="00FC3C56" w14:paraId="48DBC02F" w14:textId="1ED7FD22" w:rsidTr="003650C0">
        <w:trPr>
          <w:trHeight w:val="1130"/>
        </w:trPr>
        <w:tc>
          <w:tcPr>
            <w:tcW w:w="991" w:type="dxa"/>
            <w:vAlign w:val="center"/>
          </w:tcPr>
          <w:p w14:paraId="0CE24E71" w14:textId="77777777" w:rsidR="00B25D45" w:rsidRPr="00FC3C56" w:rsidRDefault="00B25D45" w:rsidP="00B25D45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2641" w:type="dxa"/>
            <w:shd w:val="clear" w:color="auto" w:fill="F4E7ED"/>
            <w:vAlign w:val="center"/>
          </w:tcPr>
          <w:p w14:paraId="60E7F826" w14:textId="32455C32" w:rsidR="00B25D45" w:rsidRPr="00FC3C56" w:rsidRDefault="00B25D45" w:rsidP="00B25D4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s-ES"/>
              </w:rPr>
              <w:t>Unit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1 -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ES"/>
              </w:rPr>
              <w:t>L’italiano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è bello </w:t>
            </w:r>
          </w:p>
        </w:tc>
        <w:tc>
          <w:tcPr>
            <w:tcW w:w="4388" w:type="dxa"/>
            <w:vAlign w:val="center"/>
          </w:tcPr>
          <w:p w14:paraId="0FA5FD3A" w14:textId="29EEAA74" w:rsidR="00B25D45" w:rsidRPr="00DE374E" w:rsidRDefault="00B25D45" w:rsidP="00DE374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E374E">
              <w:rPr>
                <w:rFonts w:ascii="Arial" w:hAnsi="Arial" w:cs="Arial"/>
                <w:sz w:val="20"/>
                <w:szCs w:val="20"/>
                <w:lang w:val="en-US"/>
              </w:rPr>
              <w:t>Introducing a person. Describe how you learn Italian. Speak about your interests.</w:t>
            </w:r>
          </w:p>
        </w:tc>
        <w:tc>
          <w:tcPr>
            <w:tcW w:w="3170" w:type="dxa"/>
            <w:vAlign w:val="center"/>
          </w:tcPr>
          <w:p w14:paraId="440DF823" w14:textId="77777777" w:rsidR="00B25D45" w:rsidRDefault="00B25D45" w:rsidP="00B25D4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66F521F1" w14:textId="77777777" w:rsidR="00B25D45" w:rsidRDefault="00B25D45" w:rsidP="00B25D4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s-ES"/>
              </w:rPr>
              <w:t>Revisio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56691C">
              <w:rPr>
                <w:rFonts w:ascii="Arial" w:hAnsi="Arial" w:cs="Arial"/>
                <w:i/>
                <w:sz w:val="20"/>
                <w:szCs w:val="20"/>
                <w:lang w:val="es-ES"/>
              </w:rPr>
              <w:t>Piacere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ES"/>
              </w:rPr>
              <w:t>verb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, </w:t>
            </w:r>
            <w:proofErr w:type="spellStart"/>
            <w:r w:rsidRPr="00FC6868">
              <w:rPr>
                <w:rFonts w:ascii="Arial" w:hAnsi="Arial" w:cs="Arial"/>
                <w:i/>
                <w:sz w:val="20"/>
                <w:szCs w:val="20"/>
                <w:lang w:val="es-ES"/>
              </w:rPr>
              <w:t>Interessare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ES"/>
              </w:rPr>
              <w:t>verb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</w:p>
          <w:p w14:paraId="65240279" w14:textId="77777777" w:rsidR="00B25D45" w:rsidRDefault="00B25D45" w:rsidP="00B25D4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s-ES"/>
              </w:rPr>
              <w:t>Espressions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ES"/>
              </w:rPr>
              <w:t>to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use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ES"/>
              </w:rPr>
              <w:t>whe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ES"/>
              </w:rPr>
              <w:t>speaking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ES"/>
              </w:rPr>
              <w:t>about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ES"/>
              </w:rPr>
              <w:t>language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ES"/>
              </w:rPr>
              <w:t>learning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. </w:t>
            </w:r>
          </w:p>
          <w:p w14:paraId="2078798C" w14:textId="577B3CE6" w:rsidR="00B25D45" w:rsidRPr="00BC4DA3" w:rsidRDefault="00B25D45" w:rsidP="002254DC">
            <w:pPr>
              <w:pStyle w:val="ListParagraph"/>
              <w:ind w:left="38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84" w:type="dxa"/>
          </w:tcPr>
          <w:p w14:paraId="5F16BF9E" w14:textId="2494AD5D" w:rsidR="00B25D45" w:rsidRPr="00FC3C56" w:rsidRDefault="00B25D45" w:rsidP="00B25D45">
            <w:pPr>
              <w:ind w:left="288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1A27E8" w:rsidRPr="00AC124B" w14:paraId="58E3F29A" w14:textId="06C1E811" w:rsidTr="003650C0">
        <w:trPr>
          <w:trHeight w:val="931"/>
        </w:trPr>
        <w:tc>
          <w:tcPr>
            <w:tcW w:w="991" w:type="dxa"/>
            <w:vAlign w:val="center"/>
          </w:tcPr>
          <w:p w14:paraId="31689A20" w14:textId="3ED4C127" w:rsidR="001A27E8" w:rsidRPr="00333CD6" w:rsidRDefault="001A27E8" w:rsidP="001A27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41" w:type="dxa"/>
            <w:shd w:val="clear" w:color="auto" w:fill="F4E7ED"/>
            <w:vAlign w:val="center"/>
          </w:tcPr>
          <w:p w14:paraId="14ED894E" w14:textId="63A04918" w:rsidR="001A27E8" w:rsidRPr="00333CD6" w:rsidRDefault="001A27E8" w:rsidP="001A27E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s-ES"/>
              </w:rPr>
              <w:t>Unit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1 -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ES"/>
              </w:rPr>
              <w:t>L’italiano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è bello </w:t>
            </w:r>
          </w:p>
        </w:tc>
        <w:tc>
          <w:tcPr>
            <w:tcW w:w="4388" w:type="dxa"/>
            <w:vAlign w:val="center"/>
          </w:tcPr>
          <w:p w14:paraId="17211588" w14:textId="77777777" w:rsidR="001A27E8" w:rsidRPr="00DE374E" w:rsidRDefault="001A27E8" w:rsidP="00DE374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E374E">
              <w:rPr>
                <w:rFonts w:ascii="Arial" w:hAnsi="Arial" w:cs="Arial"/>
                <w:sz w:val="20"/>
                <w:szCs w:val="20"/>
                <w:lang w:val="en-US"/>
              </w:rPr>
              <w:t>Expressing an opinion and justifying a choice.</w:t>
            </w:r>
          </w:p>
          <w:p w14:paraId="77B93A58" w14:textId="6B43D25A" w:rsidR="001A27E8" w:rsidRPr="002254DC" w:rsidRDefault="001A27E8" w:rsidP="002254DC">
            <w:pPr>
              <w:rPr>
                <w:rFonts w:ascii="Arial" w:hAnsi="Arial" w:cs="Arial"/>
                <w:sz w:val="20"/>
                <w:szCs w:val="20"/>
              </w:rPr>
            </w:pPr>
            <w:r w:rsidRPr="002254DC">
              <w:rPr>
                <w:rFonts w:ascii="Arial" w:hAnsi="Arial" w:cs="Arial"/>
                <w:sz w:val="20"/>
                <w:szCs w:val="20"/>
                <w:lang w:val="en-US"/>
              </w:rPr>
              <w:t>Prepare a questionnaire. Describe objectives.</w:t>
            </w:r>
          </w:p>
        </w:tc>
        <w:tc>
          <w:tcPr>
            <w:tcW w:w="3170" w:type="dxa"/>
            <w:vAlign w:val="center"/>
          </w:tcPr>
          <w:p w14:paraId="23E9BFA2" w14:textId="77777777" w:rsidR="001A27E8" w:rsidRDefault="001A27E8" w:rsidP="001A27E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Indirect pronouns, </w:t>
            </w:r>
          </w:p>
          <w:p w14:paraId="596963EB" w14:textId="77777777" w:rsidR="001A27E8" w:rsidRDefault="001A27E8" w:rsidP="001A27E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Ordinal numbers</w:t>
            </w:r>
          </w:p>
          <w:p w14:paraId="180026FA" w14:textId="36790F37" w:rsidR="001A27E8" w:rsidRPr="00FD1A2C" w:rsidRDefault="001A27E8" w:rsidP="002254DC">
            <w:pPr>
              <w:pStyle w:val="ListParagraph"/>
              <w:ind w:left="382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984" w:type="dxa"/>
          </w:tcPr>
          <w:p w14:paraId="57F09B95" w14:textId="77777777" w:rsidR="001A27E8" w:rsidRPr="00AC124B" w:rsidRDefault="001A27E8" w:rsidP="001A27E8">
            <w:pPr>
              <w:ind w:left="288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C6402F" w:rsidRPr="00CE79E5" w14:paraId="240CC67A" w14:textId="448D80F0" w:rsidTr="003650C0">
        <w:trPr>
          <w:trHeight w:val="931"/>
        </w:trPr>
        <w:tc>
          <w:tcPr>
            <w:tcW w:w="991" w:type="dxa"/>
            <w:vAlign w:val="center"/>
          </w:tcPr>
          <w:p w14:paraId="3BDED71C" w14:textId="7754D3E4" w:rsidR="00C6402F" w:rsidRPr="00CE79E5" w:rsidRDefault="00C6402F" w:rsidP="00C6402F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3</w:t>
            </w:r>
          </w:p>
        </w:tc>
        <w:tc>
          <w:tcPr>
            <w:tcW w:w="2641" w:type="dxa"/>
            <w:shd w:val="clear" w:color="auto" w:fill="F4E7ED"/>
            <w:vAlign w:val="center"/>
          </w:tcPr>
          <w:p w14:paraId="6EEF2CDA" w14:textId="76DB7018" w:rsidR="00C6402F" w:rsidRPr="00BC4DA3" w:rsidRDefault="00C6402F" w:rsidP="00C6402F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s-ES"/>
              </w:rPr>
              <w:t>Unit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1 -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ES"/>
              </w:rPr>
              <w:t>L’italiano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è bello </w:t>
            </w:r>
          </w:p>
        </w:tc>
        <w:tc>
          <w:tcPr>
            <w:tcW w:w="4388" w:type="dxa"/>
            <w:vAlign w:val="center"/>
          </w:tcPr>
          <w:p w14:paraId="5B684A1E" w14:textId="77777777" w:rsidR="00C6402F" w:rsidRDefault="00C6402F" w:rsidP="00C6402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Making a comparison and expressing preferences.</w:t>
            </w:r>
          </w:p>
          <w:p w14:paraId="6898A5AC" w14:textId="1B73EBBD" w:rsidR="00C6402F" w:rsidRPr="007A7E8D" w:rsidRDefault="00C6402F" w:rsidP="00C640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Describe objectives</w:t>
            </w:r>
            <w:r w:rsidR="00486F64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3170" w:type="dxa"/>
            <w:vAlign w:val="center"/>
          </w:tcPr>
          <w:p w14:paraId="4318A8B3" w14:textId="0109884C" w:rsidR="00C6402F" w:rsidRPr="00C6402F" w:rsidRDefault="00C6402F" w:rsidP="00C6402F">
            <w:pPr>
              <w:rPr>
                <w:rFonts w:ascii="Arial" w:hAnsi="Arial" w:cs="Arial"/>
                <w:sz w:val="20"/>
                <w:szCs w:val="20"/>
              </w:rPr>
            </w:pPr>
            <w:r w:rsidRPr="00C6402F">
              <w:rPr>
                <w:rFonts w:ascii="Arial" w:hAnsi="Arial" w:cs="Arial"/>
                <w:sz w:val="20"/>
                <w:szCs w:val="20"/>
              </w:rPr>
              <w:t>The superlative relative and absolute</w:t>
            </w:r>
          </w:p>
        </w:tc>
        <w:tc>
          <w:tcPr>
            <w:tcW w:w="2984" w:type="dxa"/>
          </w:tcPr>
          <w:p w14:paraId="039860EA" w14:textId="77777777" w:rsidR="00C6402F" w:rsidRPr="00816A0E" w:rsidRDefault="00C6402F" w:rsidP="00C6402F">
            <w:pPr>
              <w:ind w:left="38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5847" w:rsidRPr="002D4E41" w14:paraId="54B5D9B1" w14:textId="07CAAFCD" w:rsidTr="003650C0">
        <w:trPr>
          <w:trHeight w:val="931"/>
        </w:trPr>
        <w:tc>
          <w:tcPr>
            <w:tcW w:w="991" w:type="dxa"/>
            <w:vAlign w:val="center"/>
          </w:tcPr>
          <w:p w14:paraId="1926FBEE" w14:textId="77777777" w:rsidR="008E5847" w:rsidRPr="00085AC1" w:rsidRDefault="008E5847" w:rsidP="008E5847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lastRenderedPageBreak/>
              <w:t>4</w:t>
            </w:r>
          </w:p>
        </w:tc>
        <w:tc>
          <w:tcPr>
            <w:tcW w:w="2641" w:type="dxa"/>
            <w:shd w:val="clear" w:color="auto" w:fill="F4E7ED"/>
            <w:vAlign w:val="center"/>
          </w:tcPr>
          <w:p w14:paraId="079BA97D" w14:textId="670B8126" w:rsidR="008E5847" w:rsidRPr="00BC4DA3" w:rsidRDefault="008E5847" w:rsidP="008E5847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nit 2 –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iaggiar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i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reno</w:t>
            </w:r>
            <w:proofErr w:type="spellEnd"/>
          </w:p>
        </w:tc>
        <w:tc>
          <w:tcPr>
            <w:tcW w:w="4388" w:type="dxa"/>
            <w:vAlign w:val="center"/>
          </w:tcPr>
          <w:p w14:paraId="79C1D395" w14:textId="3F666F63" w:rsidR="008E5847" w:rsidRPr="007720AC" w:rsidRDefault="008E5847" w:rsidP="007720A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720AC">
              <w:rPr>
                <w:rFonts w:ascii="Arial" w:hAnsi="Arial" w:cs="Arial"/>
                <w:sz w:val="20"/>
                <w:szCs w:val="20"/>
                <w:lang w:val="en-US"/>
              </w:rPr>
              <w:t>A journey by train, asking information on tariffs and train timetables.</w:t>
            </w:r>
          </w:p>
        </w:tc>
        <w:tc>
          <w:tcPr>
            <w:tcW w:w="3170" w:type="dxa"/>
            <w:vAlign w:val="center"/>
          </w:tcPr>
          <w:p w14:paraId="57CC07F9" w14:textId="77777777" w:rsidR="008E5847" w:rsidRDefault="008E5847" w:rsidP="008E5847">
            <w:pPr>
              <w:rPr>
                <w:rFonts w:ascii="Arial" w:hAnsi="Arial" w:cs="Arial"/>
                <w:i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Verbi</w:t>
            </w:r>
            <w:proofErr w:type="spellEnd"/>
            <w:r w:rsidRPr="0027020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</w:t>
            </w:r>
            <w:r>
              <w:rPr>
                <w:rFonts w:ascii="Arial" w:hAnsi="Arial" w:cs="Arial"/>
                <w:i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color w:val="000000"/>
                <w:sz w:val="20"/>
                <w:szCs w:val="20"/>
                <w:lang w:val="en-US"/>
              </w:rPr>
              <w:t>Volerci</w:t>
            </w:r>
            <w:proofErr w:type="spellEnd"/>
            <w:r>
              <w:rPr>
                <w:rFonts w:ascii="Arial" w:hAnsi="Arial" w:cs="Arial"/>
                <w:i/>
                <w:color w:val="000000"/>
                <w:sz w:val="20"/>
                <w:szCs w:val="20"/>
                <w:lang w:val="en-US"/>
              </w:rPr>
              <w:t xml:space="preserve"> </w:t>
            </w:r>
            <w:r w:rsidRPr="0027020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and</w:t>
            </w:r>
            <w:r>
              <w:rPr>
                <w:rFonts w:ascii="Arial" w:hAnsi="Arial" w:cs="Arial"/>
                <w:i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color w:val="000000"/>
                <w:sz w:val="20"/>
                <w:szCs w:val="20"/>
                <w:lang w:val="en-US"/>
              </w:rPr>
              <w:t>bisogna</w:t>
            </w:r>
            <w:proofErr w:type="spellEnd"/>
            <w:r>
              <w:rPr>
                <w:rFonts w:ascii="Arial" w:hAnsi="Arial" w:cs="Arial"/>
                <w:i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14:paraId="1BDEFDA8" w14:textId="495AC196" w:rsidR="008E5847" w:rsidRPr="00F0162E" w:rsidRDefault="008E5847" w:rsidP="00F016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62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Travel by train </w:t>
            </w:r>
          </w:p>
        </w:tc>
        <w:tc>
          <w:tcPr>
            <w:tcW w:w="2984" w:type="dxa"/>
          </w:tcPr>
          <w:p w14:paraId="05C70732" w14:textId="77777777" w:rsidR="008E5847" w:rsidRPr="002D4E41" w:rsidRDefault="008E5847" w:rsidP="008E5847">
            <w:pPr>
              <w:ind w:left="382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</w:tr>
      <w:tr w:rsidR="00FD4C1A" w:rsidRPr="00FC50D7" w14:paraId="58476E39" w14:textId="3F6BB3B9" w:rsidTr="003650C0">
        <w:trPr>
          <w:trHeight w:val="931"/>
        </w:trPr>
        <w:tc>
          <w:tcPr>
            <w:tcW w:w="991" w:type="dxa"/>
            <w:vAlign w:val="center"/>
          </w:tcPr>
          <w:p w14:paraId="5F6D35F6" w14:textId="77777777" w:rsidR="00FD4C1A" w:rsidRDefault="00FD4C1A" w:rsidP="00FD4C1A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5</w:t>
            </w:r>
          </w:p>
        </w:tc>
        <w:tc>
          <w:tcPr>
            <w:tcW w:w="2641" w:type="dxa"/>
            <w:shd w:val="clear" w:color="auto" w:fill="F4E7ED"/>
            <w:vAlign w:val="center"/>
          </w:tcPr>
          <w:p w14:paraId="7BBC1653" w14:textId="16DE068F" w:rsidR="00FD4C1A" w:rsidRPr="00377BA9" w:rsidRDefault="00FD4C1A" w:rsidP="00FD4C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nit 2 –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iaggiar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i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reno</w:t>
            </w:r>
            <w:proofErr w:type="spellEnd"/>
          </w:p>
        </w:tc>
        <w:tc>
          <w:tcPr>
            <w:tcW w:w="4388" w:type="dxa"/>
            <w:vAlign w:val="center"/>
          </w:tcPr>
          <w:p w14:paraId="79B166EF" w14:textId="5EAE6C45" w:rsidR="00FD4C1A" w:rsidRPr="007720AC" w:rsidRDefault="00FD4C1A" w:rsidP="007720A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720AC">
              <w:rPr>
                <w:rFonts w:ascii="Arial" w:hAnsi="Arial" w:cs="Arial"/>
                <w:sz w:val="20"/>
                <w:szCs w:val="20"/>
                <w:lang w:val="en-US"/>
              </w:rPr>
              <w:t>Expressing a wish and giving advice in a polite way</w:t>
            </w:r>
          </w:p>
        </w:tc>
        <w:tc>
          <w:tcPr>
            <w:tcW w:w="3170" w:type="dxa"/>
            <w:vAlign w:val="center"/>
          </w:tcPr>
          <w:p w14:paraId="25C6D789" w14:textId="647C887A" w:rsidR="00FD4C1A" w:rsidRPr="00F0162E" w:rsidRDefault="00FD4C1A" w:rsidP="00F0162E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F0162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Present conditional </w:t>
            </w:r>
          </w:p>
        </w:tc>
        <w:tc>
          <w:tcPr>
            <w:tcW w:w="2984" w:type="dxa"/>
          </w:tcPr>
          <w:p w14:paraId="21DAA0A4" w14:textId="77777777" w:rsidR="00FD4C1A" w:rsidRPr="00FC50D7" w:rsidRDefault="00FD4C1A" w:rsidP="00FD4C1A">
            <w:pPr>
              <w:ind w:left="382"/>
              <w:rPr>
                <w:rFonts w:ascii="Arial" w:hAnsi="Arial" w:cs="Arial"/>
                <w:i/>
                <w:color w:val="000000"/>
                <w:sz w:val="20"/>
                <w:szCs w:val="20"/>
                <w:lang w:val="en-US"/>
              </w:rPr>
            </w:pPr>
          </w:p>
        </w:tc>
      </w:tr>
      <w:tr w:rsidR="00922CD1" w:rsidRPr="00FC50D7" w14:paraId="1862B378" w14:textId="5B5184A6" w:rsidTr="003650C0">
        <w:trPr>
          <w:trHeight w:val="931"/>
        </w:trPr>
        <w:tc>
          <w:tcPr>
            <w:tcW w:w="991" w:type="dxa"/>
            <w:vAlign w:val="center"/>
          </w:tcPr>
          <w:p w14:paraId="475C572D" w14:textId="77777777" w:rsidR="00922CD1" w:rsidRDefault="00922CD1" w:rsidP="00922CD1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6</w:t>
            </w:r>
          </w:p>
        </w:tc>
        <w:tc>
          <w:tcPr>
            <w:tcW w:w="2641" w:type="dxa"/>
            <w:shd w:val="clear" w:color="auto" w:fill="F4E7ED"/>
            <w:vAlign w:val="center"/>
          </w:tcPr>
          <w:p w14:paraId="3C89245A" w14:textId="319C2B3E" w:rsidR="00922CD1" w:rsidRPr="00377BA9" w:rsidRDefault="00922CD1" w:rsidP="00922CD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nit 2 –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iaggiar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i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reno</w:t>
            </w:r>
            <w:proofErr w:type="spellEnd"/>
          </w:p>
        </w:tc>
        <w:tc>
          <w:tcPr>
            <w:tcW w:w="4388" w:type="dxa"/>
            <w:vAlign w:val="center"/>
          </w:tcPr>
          <w:p w14:paraId="744463B7" w14:textId="4F33BCD8" w:rsidR="00922CD1" w:rsidRPr="007720AC" w:rsidRDefault="00922CD1" w:rsidP="007720AC">
            <w:pPr>
              <w:rPr>
                <w:rFonts w:ascii="Arial" w:hAnsi="Arial" w:cs="Arial"/>
                <w:sz w:val="20"/>
                <w:szCs w:val="20"/>
              </w:rPr>
            </w:pPr>
            <w:r w:rsidRPr="007720AC">
              <w:rPr>
                <w:rFonts w:ascii="Arial" w:hAnsi="Arial" w:cs="Arial"/>
                <w:sz w:val="20"/>
                <w:szCs w:val="20"/>
                <w:lang w:val="en-US"/>
              </w:rPr>
              <w:t xml:space="preserve">Suggesting a travel itinerary. </w:t>
            </w:r>
          </w:p>
        </w:tc>
        <w:tc>
          <w:tcPr>
            <w:tcW w:w="3170" w:type="dxa"/>
            <w:vAlign w:val="center"/>
          </w:tcPr>
          <w:p w14:paraId="7EB24735" w14:textId="0EE083B6" w:rsidR="00922CD1" w:rsidRPr="00F0162E" w:rsidRDefault="00922CD1" w:rsidP="00F0162E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F0162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The use of </w:t>
            </w:r>
            <w:proofErr w:type="spellStart"/>
            <w:r w:rsidRPr="00F0162E">
              <w:rPr>
                <w:rFonts w:ascii="Arial" w:hAnsi="Arial" w:cs="Arial"/>
                <w:i/>
                <w:color w:val="000000"/>
                <w:sz w:val="20"/>
                <w:szCs w:val="20"/>
                <w:lang w:val="en-US"/>
              </w:rPr>
              <w:t>Qualche</w:t>
            </w:r>
            <w:proofErr w:type="spellEnd"/>
            <w:r w:rsidRPr="00F0162E">
              <w:rPr>
                <w:rFonts w:ascii="Arial" w:hAnsi="Arial" w:cs="Arial"/>
                <w:i/>
                <w:color w:val="000000"/>
                <w:sz w:val="20"/>
                <w:szCs w:val="20"/>
                <w:lang w:val="en-US"/>
              </w:rPr>
              <w:t xml:space="preserve">, the adverb ending in “- </w:t>
            </w:r>
            <w:proofErr w:type="spellStart"/>
            <w:r w:rsidRPr="00F0162E">
              <w:rPr>
                <w:rFonts w:ascii="Arial" w:hAnsi="Arial" w:cs="Arial"/>
                <w:i/>
                <w:color w:val="000000"/>
                <w:sz w:val="20"/>
                <w:szCs w:val="20"/>
                <w:lang w:val="en-US"/>
              </w:rPr>
              <w:t>mente</w:t>
            </w:r>
            <w:proofErr w:type="spellEnd"/>
            <w:r w:rsidRPr="00F0162E">
              <w:rPr>
                <w:rFonts w:ascii="Arial" w:hAnsi="Arial" w:cs="Arial"/>
                <w:i/>
                <w:color w:val="000000"/>
                <w:sz w:val="20"/>
                <w:szCs w:val="20"/>
                <w:lang w:val="en-US"/>
              </w:rPr>
              <w:t xml:space="preserve">” </w:t>
            </w:r>
          </w:p>
        </w:tc>
        <w:tc>
          <w:tcPr>
            <w:tcW w:w="2984" w:type="dxa"/>
          </w:tcPr>
          <w:p w14:paraId="615AC2AC" w14:textId="77777777" w:rsidR="00922CD1" w:rsidRPr="00FC50D7" w:rsidRDefault="00922CD1" w:rsidP="00922CD1">
            <w:pPr>
              <w:ind w:left="382"/>
              <w:rPr>
                <w:rFonts w:ascii="Arial" w:hAnsi="Arial" w:cs="Arial"/>
                <w:i/>
                <w:color w:val="000000"/>
                <w:sz w:val="20"/>
                <w:szCs w:val="20"/>
                <w:lang w:val="en-US"/>
              </w:rPr>
            </w:pPr>
          </w:p>
        </w:tc>
      </w:tr>
      <w:tr w:rsidR="00EB3A82" w:rsidRPr="00FC50D7" w14:paraId="5661D3EB" w14:textId="71EB2FAD" w:rsidTr="003650C0">
        <w:trPr>
          <w:trHeight w:val="931"/>
        </w:trPr>
        <w:tc>
          <w:tcPr>
            <w:tcW w:w="991" w:type="dxa"/>
            <w:vAlign w:val="center"/>
          </w:tcPr>
          <w:p w14:paraId="1D8BB5C6" w14:textId="77777777" w:rsidR="00EB3A82" w:rsidRDefault="00EB3A82" w:rsidP="00EB3A82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7</w:t>
            </w:r>
          </w:p>
        </w:tc>
        <w:tc>
          <w:tcPr>
            <w:tcW w:w="2641" w:type="dxa"/>
            <w:shd w:val="clear" w:color="auto" w:fill="F4E7ED"/>
            <w:vAlign w:val="center"/>
          </w:tcPr>
          <w:p w14:paraId="13C922BB" w14:textId="53D7D096" w:rsidR="00EB3A82" w:rsidRPr="00377BA9" w:rsidRDefault="00EB3A82" w:rsidP="00EB3A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nit 3 –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poch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e mode</w:t>
            </w:r>
          </w:p>
        </w:tc>
        <w:tc>
          <w:tcPr>
            <w:tcW w:w="4388" w:type="dxa"/>
            <w:vAlign w:val="center"/>
          </w:tcPr>
          <w:p w14:paraId="1969F9FD" w14:textId="77777777" w:rsidR="00EB3A82" w:rsidRPr="00491893" w:rsidRDefault="00EB3A82" w:rsidP="00EB3A8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escribing clothes. Prepare a survey on peoples’ favorite clothes.</w:t>
            </w:r>
          </w:p>
          <w:p w14:paraId="26462372" w14:textId="535D26FE" w:rsidR="00EB3A82" w:rsidRPr="00D03843" w:rsidRDefault="00EB3A82" w:rsidP="007720AC">
            <w:pPr>
              <w:pStyle w:val="ListParagraph"/>
              <w:ind w:left="382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70" w:type="dxa"/>
            <w:vAlign w:val="center"/>
          </w:tcPr>
          <w:p w14:paraId="11A81D2E" w14:textId="77777777" w:rsidR="00EB3A82" w:rsidRDefault="00EB3A82" w:rsidP="00EB3A82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Asking questions </w:t>
            </w:r>
          </w:p>
          <w:p w14:paraId="79741F03" w14:textId="77777777" w:rsidR="00EB3A82" w:rsidRDefault="00EB3A82" w:rsidP="00EB3A82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Clothes and accessories</w:t>
            </w:r>
          </w:p>
          <w:p w14:paraId="6BCA9923" w14:textId="34F418A5" w:rsidR="00EB3A82" w:rsidRPr="00F0162E" w:rsidRDefault="00EB3A82" w:rsidP="00F0162E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F0162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="009D0B27" w:rsidRPr="00965E4B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Italian fashion in Milan</w:t>
            </w:r>
            <w:r w:rsidRPr="00F0162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     </w:t>
            </w:r>
          </w:p>
        </w:tc>
        <w:tc>
          <w:tcPr>
            <w:tcW w:w="2984" w:type="dxa"/>
          </w:tcPr>
          <w:p w14:paraId="6690EEF7" w14:textId="696FF312" w:rsidR="00EB3A82" w:rsidRPr="00FC50D7" w:rsidRDefault="00EB3A82" w:rsidP="00EB3A82">
            <w:pPr>
              <w:ind w:left="382"/>
              <w:rPr>
                <w:rFonts w:ascii="Arial" w:hAnsi="Arial" w:cs="Arial"/>
                <w:i/>
                <w:color w:val="000000"/>
                <w:sz w:val="20"/>
                <w:szCs w:val="20"/>
                <w:lang w:val="en-US"/>
              </w:rPr>
            </w:pPr>
          </w:p>
        </w:tc>
      </w:tr>
      <w:tr w:rsidR="00B32008" w:rsidRPr="00FC50D7" w14:paraId="6C5B093A" w14:textId="612C61F4" w:rsidTr="003650C0">
        <w:trPr>
          <w:trHeight w:val="931"/>
        </w:trPr>
        <w:tc>
          <w:tcPr>
            <w:tcW w:w="991" w:type="dxa"/>
            <w:vAlign w:val="center"/>
          </w:tcPr>
          <w:p w14:paraId="020BB01F" w14:textId="77777777" w:rsidR="00B32008" w:rsidRDefault="00B32008" w:rsidP="00B32008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8</w:t>
            </w:r>
          </w:p>
        </w:tc>
        <w:tc>
          <w:tcPr>
            <w:tcW w:w="2641" w:type="dxa"/>
            <w:shd w:val="clear" w:color="auto" w:fill="F4E7ED"/>
            <w:vAlign w:val="center"/>
          </w:tcPr>
          <w:p w14:paraId="15704F42" w14:textId="327CAC59" w:rsidR="00B32008" w:rsidRPr="00377BA9" w:rsidRDefault="00B32008" w:rsidP="00B320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nit 3 –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poch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e mode</w:t>
            </w:r>
          </w:p>
        </w:tc>
        <w:tc>
          <w:tcPr>
            <w:tcW w:w="4388" w:type="dxa"/>
            <w:vAlign w:val="center"/>
          </w:tcPr>
          <w:p w14:paraId="73ECA62D" w14:textId="77777777" w:rsidR="00B32008" w:rsidRDefault="00B32008" w:rsidP="00B3200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Habits and culture in the past </w:t>
            </w:r>
          </w:p>
          <w:p w14:paraId="109D6116" w14:textId="58AFF000" w:rsidR="00B32008" w:rsidRPr="007720AC" w:rsidRDefault="00B32008" w:rsidP="007720A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720A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Fashion in the 60’s,70’s or 80’s</w:t>
            </w:r>
          </w:p>
        </w:tc>
        <w:tc>
          <w:tcPr>
            <w:tcW w:w="3170" w:type="dxa"/>
            <w:vAlign w:val="center"/>
          </w:tcPr>
          <w:p w14:paraId="70972051" w14:textId="77777777" w:rsidR="00B32008" w:rsidRDefault="00B32008" w:rsidP="00B32008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Imperfect tense</w:t>
            </w:r>
          </w:p>
          <w:p w14:paraId="00A245C3" w14:textId="74DBCD5D" w:rsidR="00B32008" w:rsidRPr="00F0162E" w:rsidRDefault="00B32008" w:rsidP="00F0162E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F0162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Fashion</w:t>
            </w:r>
            <w:r w:rsidR="009D0B2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</w:t>
            </w:r>
            <w:r w:rsidR="009D0B27" w:rsidRPr="006E0D2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="009D0B27" w:rsidRPr="006E0D2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Icons made in Italy</w:t>
            </w:r>
          </w:p>
        </w:tc>
        <w:tc>
          <w:tcPr>
            <w:tcW w:w="2984" w:type="dxa"/>
          </w:tcPr>
          <w:p w14:paraId="7EB6C0E0" w14:textId="2F624EA6" w:rsidR="00B32008" w:rsidRPr="00FC50D7" w:rsidRDefault="00B32008" w:rsidP="00B32008">
            <w:pPr>
              <w:ind w:left="382"/>
              <w:rPr>
                <w:rFonts w:ascii="Arial" w:hAnsi="Arial" w:cs="Arial"/>
                <w:i/>
                <w:color w:val="000000"/>
                <w:sz w:val="20"/>
                <w:szCs w:val="20"/>
                <w:lang w:val="en-US"/>
              </w:rPr>
            </w:pPr>
          </w:p>
        </w:tc>
      </w:tr>
      <w:tr w:rsidR="005D67D2" w:rsidRPr="00CE79E5" w14:paraId="22AC7C70" w14:textId="44125F84" w:rsidTr="007242A6">
        <w:trPr>
          <w:trHeight w:val="931"/>
        </w:trPr>
        <w:tc>
          <w:tcPr>
            <w:tcW w:w="991" w:type="dxa"/>
            <w:vAlign w:val="center"/>
          </w:tcPr>
          <w:p w14:paraId="7B7DE988" w14:textId="41F036E2" w:rsidR="005D67D2" w:rsidRPr="00CE79E5" w:rsidRDefault="005D67D2" w:rsidP="005D67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641" w:type="dxa"/>
            <w:shd w:val="clear" w:color="auto" w:fill="F4E7ED"/>
            <w:vAlign w:val="center"/>
          </w:tcPr>
          <w:p w14:paraId="28750EB4" w14:textId="0FC68CC3" w:rsidR="005D67D2" w:rsidRPr="00CE79E5" w:rsidRDefault="005D67D2" w:rsidP="005D67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nit 3 –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poch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e mode</w:t>
            </w:r>
          </w:p>
        </w:tc>
        <w:tc>
          <w:tcPr>
            <w:tcW w:w="4388" w:type="dxa"/>
          </w:tcPr>
          <w:p w14:paraId="4F12C1F2" w14:textId="77777777" w:rsidR="005D67D2" w:rsidRDefault="005D67D2" w:rsidP="005D67D2">
            <w:pPr>
              <w:rPr>
                <w:rFonts w:ascii="Arial" w:hAnsi="Arial" w:cs="Arial"/>
                <w:sz w:val="20"/>
                <w:szCs w:val="20"/>
              </w:rPr>
            </w:pPr>
          </w:p>
          <w:p w14:paraId="1DA74818" w14:textId="77777777" w:rsidR="005D67D2" w:rsidRDefault="005D67D2" w:rsidP="005D67D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Fashion, way of life.</w:t>
            </w:r>
          </w:p>
          <w:p w14:paraId="2DC1D274" w14:textId="358578C4" w:rsidR="005D67D2" w:rsidRPr="007720AC" w:rsidRDefault="005D67D2" w:rsidP="007720AC">
            <w:pPr>
              <w:rPr>
                <w:rFonts w:ascii="Arial" w:hAnsi="Arial" w:cs="Arial"/>
                <w:sz w:val="20"/>
                <w:szCs w:val="20"/>
              </w:rPr>
            </w:pPr>
            <w:r w:rsidRPr="007720AC">
              <w:rPr>
                <w:rFonts w:ascii="Arial" w:hAnsi="Arial" w:cs="Arial"/>
                <w:sz w:val="20"/>
                <w:szCs w:val="20"/>
                <w:lang w:val="en-US"/>
              </w:rPr>
              <w:t>Compare present and past.</w:t>
            </w:r>
          </w:p>
        </w:tc>
        <w:tc>
          <w:tcPr>
            <w:tcW w:w="3170" w:type="dxa"/>
          </w:tcPr>
          <w:p w14:paraId="5C76CBF2" w14:textId="77777777" w:rsidR="005D67D2" w:rsidRDefault="005D67D2" w:rsidP="005D67D2">
            <w:pPr>
              <w:rPr>
                <w:rFonts w:ascii="Arial" w:hAnsi="Arial" w:cs="Arial"/>
                <w:sz w:val="20"/>
                <w:szCs w:val="20"/>
              </w:rPr>
            </w:pPr>
            <w:r w:rsidRPr="00CE79E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</w:p>
          <w:p w14:paraId="547AED76" w14:textId="2CB6FFA6" w:rsidR="005D67D2" w:rsidRDefault="005D67D2" w:rsidP="005D67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The use of the Imperfect  </w:t>
            </w:r>
          </w:p>
          <w:p w14:paraId="7FB3756B" w14:textId="240E1AED" w:rsidR="005D67D2" w:rsidRPr="00F0162E" w:rsidRDefault="005D67D2" w:rsidP="00F0162E">
            <w:pPr>
              <w:rPr>
                <w:rFonts w:ascii="Arial" w:hAnsi="Arial" w:cs="Arial"/>
                <w:sz w:val="20"/>
                <w:szCs w:val="20"/>
              </w:rPr>
            </w:pPr>
            <w:r w:rsidRPr="00F0162E">
              <w:rPr>
                <w:rFonts w:ascii="Arial" w:hAnsi="Arial" w:cs="Arial"/>
                <w:sz w:val="20"/>
                <w:szCs w:val="20"/>
              </w:rPr>
              <w:t xml:space="preserve"> tense. Comparative</w:t>
            </w:r>
          </w:p>
        </w:tc>
        <w:tc>
          <w:tcPr>
            <w:tcW w:w="2984" w:type="dxa"/>
          </w:tcPr>
          <w:p w14:paraId="0FE71476" w14:textId="77777777" w:rsidR="005D67D2" w:rsidRPr="00CE79E5" w:rsidRDefault="005D67D2" w:rsidP="005D67D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0245" w:rsidRPr="00CE79E5" w14:paraId="6657E2DC" w14:textId="2F08AD9D" w:rsidTr="006D7799">
        <w:trPr>
          <w:trHeight w:val="931"/>
        </w:trPr>
        <w:tc>
          <w:tcPr>
            <w:tcW w:w="991" w:type="dxa"/>
            <w:vAlign w:val="center"/>
          </w:tcPr>
          <w:p w14:paraId="4E2EA430" w14:textId="77777777" w:rsidR="008A0245" w:rsidRDefault="008A0245" w:rsidP="008A02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641" w:type="dxa"/>
            <w:shd w:val="clear" w:color="auto" w:fill="F4E7ED"/>
            <w:vAlign w:val="center"/>
          </w:tcPr>
          <w:p w14:paraId="6E5D948F" w14:textId="0C114A12" w:rsidR="008A0245" w:rsidRPr="008A0245" w:rsidRDefault="008A0245" w:rsidP="008A0245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8A0245">
              <w:rPr>
                <w:rFonts w:ascii="Arial" w:hAnsi="Arial" w:cs="Arial"/>
                <w:sz w:val="20"/>
                <w:szCs w:val="20"/>
                <w:lang w:val="it-IT"/>
              </w:rPr>
              <w:t>Unit 4 – Il ritmo della vita</w:t>
            </w:r>
          </w:p>
        </w:tc>
        <w:tc>
          <w:tcPr>
            <w:tcW w:w="4388" w:type="dxa"/>
          </w:tcPr>
          <w:p w14:paraId="0E533B94" w14:textId="77777777" w:rsidR="008A0245" w:rsidRPr="008A0245" w:rsidRDefault="008A0245" w:rsidP="008A0245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14:paraId="2A216898" w14:textId="77777777" w:rsidR="008A0245" w:rsidRDefault="008A0245" w:rsidP="008A02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usic and art </w:t>
            </w:r>
          </w:p>
          <w:p w14:paraId="17192AF6" w14:textId="5EB6622A" w:rsidR="008A0245" w:rsidRPr="007720AC" w:rsidRDefault="008A0245" w:rsidP="007720AC">
            <w:pPr>
              <w:rPr>
                <w:rFonts w:ascii="Arial" w:hAnsi="Arial" w:cs="Arial"/>
                <w:sz w:val="20"/>
                <w:szCs w:val="20"/>
              </w:rPr>
            </w:pPr>
            <w:r w:rsidRPr="007720AC">
              <w:rPr>
                <w:rFonts w:ascii="Arial" w:hAnsi="Arial" w:cs="Arial"/>
                <w:sz w:val="20"/>
                <w:szCs w:val="20"/>
              </w:rPr>
              <w:t xml:space="preserve">Music taste  </w:t>
            </w:r>
          </w:p>
        </w:tc>
        <w:tc>
          <w:tcPr>
            <w:tcW w:w="3170" w:type="dxa"/>
          </w:tcPr>
          <w:p w14:paraId="15E0C206" w14:textId="77777777" w:rsidR="008A0245" w:rsidRDefault="008A0245" w:rsidP="008A0245">
            <w:pPr>
              <w:rPr>
                <w:rFonts w:ascii="Arial" w:hAnsi="Arial" w:cs="Arial"/>
                <w:sz w:val="20"/>
                <w:szCs w:val="20"/>
              </w:rPr>
            </w:pPr>
          </w:p>
          <w:p w14:paraId="6A800EB5" w14:textId="70A1EA2D" w:rsidR="008A0245" w:rsidRDefault="008A0245" w:rsidP="008A02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Describing people and</w:t>
            </w:r>
          </w:p>
          <w:p w14:paraId="3B91E055" w14:textId="5E704858" w:rsidR="008A0245" w:rsidRPr="00F0162E" w:rsidRDefault="00F0162E" w:rsidP="00F016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A0245" w:rsidRPr="00F0162E">
              <w:rPr>
                <w:rFonts w:ascii="Arial" w:hAnsi="Arial" w:cs="Arial"/>
                <w:sz w:val="20"/>
                <w:szCs w:val="20"/>
              </w:rPr>
              <w:t>feelings in the past</w:t>
            </w:r>
          </w:p>
        </w:tc>
        <w:tc>
          <w:tcPr>
            <w:tcW w:w="2984" w:type="dxa"/>
          </w:tcPr>
          <w:p w14:paraId="0717B700" w14:textId="77777777" w:rsidR="008A0245" w:rsidRDefault="008A0245" w:rsidP="008A0245">
            <w:pPr>
              <w:rPr>
                <w:rFonts w:ascii="Arial" w:hAnsi="Arial" w:cs="Arial"/>
                <w:sz w:val="20"/>
                <w:szCs w:val="20"/>
              </w:rPr>
            </w:pPr>
          </w:p>
          <w:p w14:paraId="7AF92318" w14:textId="06CCDF4C" w:rsidR="008A0245" w:rsidRPr="00CE79E5" w:rsidRDefault="008A0245" w:rsidP="008A02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</w:t>
            </w:r>
          </w:p>
        </w:tc>
      </w:tr>
      <w:tr w:rsidR="008A0245" w:rsidRPr="00CE79E5" w14:paraId="4ECF6271" w14:textId="77777777" w:rsidTr="00BD3110">
        <w:trPr>
          <w:trHeight w:val="931"/>
        </w:trPr>
        <w:tc>
          <w:tcPr>
            <w:tcW w:w="141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95AF"/>
            <w:vAlign w:val="center"/>
          </w:tcPr>
          <w:p w14:paraId="3DF3D8C2" w14:textId="64479FB6" w:rsidR="008A0245" w:rsidRPr="002D7486" w:rsidRDefault="008A0245" w:rsidP="008A0245">
            <w:pPr>
              <w:jc w:val="center"/>
              <w:rPr>
                <w:rFonts w:ascii="Arial" w:hAnsi="Arial" w:cs="Arial"/>
                <w:b/>
                <w:color w:val="FFFFFF" w:themeColor="background1"/>
                <w:sz w:val="40"/>
                <w:szCs w:val="4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40"/>
                <w:szCs w:val="40"/>
              </w:rPr>
              <w:t>Part b</w:t>
            </w:r>
          </w:p>
        </w:tc>
      </w:tr>
      <w:tr w:rsidR="008A0245" w:rsidRPr="00CE79E5" w14:paraId="21D0F406" w14:textId="77777777" w:rsidTr="0018536A">
        <w:tc>
          <w:tcPr>
            <w:tcW w:w="991" w:type="dxa"/>
            <w:shd w:val="clear" w:color="auto" w:fill="CE95AF"/>
          </w:tcPr>
          <w:p w14:paraId="1B40B2A9" w14:textId="77777777" w:rsidR="008A0245" w:rsidRPr="002D7486" w:rsidRDefault="008A0245" w:rsidP="008A0245">
            <w:pPr>
              <w:shd w:val="clear" w:color="auto" w:fill="CE95AF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ES"/>
              </w:rPr>
            </w:pPr>
            <w:proofErr w:type="spellStart"/>
            <w:r w:rsidRPr="002D7486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ES"/>
              </w:rPr>
              <w:t>Week</w:t>
            </w:r>
            <w:proofErr w:type="spellEnd"/>
          </w:p>
        </w:tc>
        <w:tc>
          <w:tcPr>
            <w:tcW w:w="2641" w:type="dxa"/>
            <w:shd w:val="clear" w:color="auto" w:fill="CE95AF"/>
          </w:tcPr>
          <w:p w14:paraId="1C12BFA2" w14:textId="77777777" w:rsidR="008A0245" w:rsidRPr="002D7486" w:rsidRDefault="008A0245" w:rsidP="008A0245">
            <w:pPr>
              <w:shd w:val="clear" w:color="auto" w:fill="CE95AF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2D7486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>Topic (and unit in book)</w:t>
            </w:r>
          </w:p>
        </w:tc>
        <w:tc>
          <w:tcPr>
            <w:tcW w:w="4388" w:type="dxa"/>
            <w:shd w:val="clear" w:color="auto" w:fill="CE95AF"/>
          </w:tcPr>
          <w:p w14:paraId="164E7336" w14:textId="77777777" w:rsidR="008A0245" w:rsidRPr="002D7486" w:rsidRDefault="008A0245" w:rsidP="008A0245">
            <w:pPr>
              <w:shd w:val="clear" w:color="auto" w:fill="CE95AF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ES"/>
              </w:rPr>
            </w:pPr>
            <w:proofErr w:type="spellStart"/>
            <w:r w:rsidRPr="002D7486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ES"/>
              </w:rPr>
              <w:t>Objectives</w:t>
            </w:r>
            <w:proofErr w:type="spellEnd"/>
            <w:r w:rsidRPr="002D7486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ES"/>
              </w:rPr>
              <w:t xml:space="preserve"> and </w:t>
            </w:r>
            <w:proofErr w:type="spellStart"/>
            <w:r w:rsidRPr="002D7486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ES"/>
              </w:rPr>
              <w:t>language</w:t>
            </w:r>
            <w:proofErr w:type="spellEnd"/>
            <w:r w:rsidRPr="002D7486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2D7486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ES"/>
              </w:rPr>
              <w:t>functions</w:t>
            </w:r>
            <w:proofErr w:type="spellEnd"/>
          </w:p>
        </w:tc>
        <w:tc>
          <w:tcPr>
            <w:tcW w:w="3170" w:type="dxa"/>
            <w:shd w:val="clear" w:color="auto" w:fill="CE95AF"/>
          </w:tcPr>
          <w:p w14:paraId="5AA68B6C" w14:textId="77777777" w:rsidR="008A0245" w:rsidRPr="002D7486" w:rsidRDefault="008A0245" w:rsidP="008A0245">
            <w:pPr>
              <w:shd w:val="clear" w:color="auto" w:fill="CE95AF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ES"/>
              </w:rPr>
            </w:pPr>
            <w:proofErr w:type="spellStart"/>
            <w:r w:rsidRPr="002D7486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ES"/>
              </w:rPr>
              <w:t>Grammar</w:t>
            </w:r>
            <w:proofErr w:type="spellEnd"/>
            <w:r w:rsidRPr="002D7486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ES"/>
              </w:rPr>
              <w:t xml:space="preserve"> and </w:t>
            </w:r>
            <w:proofErr w:type="spellStart"/>
            <w:r w:rsidRPr="002D7486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ES"/>
              </w:rPr>
              <w:t>vocabulary</w:t>
            </w:r>
            <w:proofErr w:type="spellEnd"/>
          </w:p>
        </w:tc>
        <w:tc>
          <w:tcPr>
            <w:tcW w:w="2984" w:type="dxa"/>
            <w:shd w:val="clear" w:color="auto" w:fill="CE95AF"/>
          </w:tcPr>
          <w:p w14:paraId="423F9FE7" w14:textId="77777777" w:rsidR="008A0245" w:rsidRPr="002D7486" w:rsidRDefault="008A0245" w:rsidP="008A0245">
            <w:pPr>
              <w:shd w:val="clear" w:color="auto" w:fill="CE95AF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2D748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dditional activities, including making a Glossary of Useful Words</w:t>
            </w:r>
          </w:p>
          <w:p w14:paraId="1DE62973" w14:textId="77777777" w:rsidR="008A0245" w:rsidRPr="002D7486" w:rsidRDefault="008A0245" w:rsidP="008A0245">
            <w:pPr>
              <w:shd w:val="clear" w:color="auto" w:fill="CE95AF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2D748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(To be completed by the Student)</w:t>
            </w:r>
          </w:p>
        </w:tc>
      </w:tr>
      <w:tr w:rsidR="00875007" w:rsidRPr="00FC3C56" w14:paraId="72EA4A2F" w14:textId="77777777" w:rsidTr="00F338B5">
        <w:trPr>
          <w:trHeight w:val="931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006C56" w14:textId="641B0820" w:rsidR="00875007" w:rsidRPr="002D7486" w:rsidRDefault="00875007" w:rsidP="008750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486">
              <w:rPr>
                <w:rFonts w:ascii="Arial" w:hAnsi="Arial" w:cs="Arial"/>
                <w:sz w:val="20"/>
                <w:szCs w:val="20"/>
              </w:rPr>
              <w:lastRenderedPageBreak/>
              <w:t>1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E7ED"/>
            <w:vAlign w:val="center"/>
          </w:tcPr>
          <w:p w14:paraId="7C48C634" w14:textId="3B72BA53" w:rsidR="00875007" w:rsidRPr="00875007" w:rsidRDefault="00875007" w:rsidP="00875007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875007">
              <w:rPr>
                <w:rFonts w:ascii="Arial" w:hAnsi="Arial" w:cs="Arial"/>
                <w:sz w:val="20"/>
                <w:szCs w:val="20"/>
                <w:lang w:val="it-IT"/>
              </w:rPr>
              <w:t>Unit 4 – Il ritmo della vita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2D9F8" w14:textId="77777777" w:rsidR="00875007" w:rsidRPr="00875007" w:rsidRDefault="00875007" w:rsidP="00875007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14:paraId="0EE8A41E" w14:textId="5A50D470" w:rsidR="00875007" w:rsidRPr="002D7486" w:rsidRDefault="00875007" w:rsidP="008750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peaking about an accident or a problem  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F9E32" w14:textId="77777777" w:rsidR="00875007" w:rsidRDefault="00875007" w:rsidP="00875007">
            <w:pPr>
              <w:rPr>
                <w:rFonts w:ascii="Arial" w:hAnsi="Arial" w:cs="Arial"/>
                <w:sz w:val="20"/>
                <w:szCs w:val="20"/>
              </w:rPr>
            </w:pPr>
          </w:p>
          <w:p w14:paraId="0DECC3AE" w14:textId="6648F519" w:rsidR="00875007" w:rsidRPr="00875007" w:rsidRDefault="00875007" w:rsidP="00875007">
            <w:pPr>
              <w:rPr>
                <w:rFonts w:ascii="Arial" w:hAnsi="Arial" w:cs="Arial"/>
                <w:sz w:val="20"/>
                <w:szCs w:val="20"/>
              </w:rPr>
            </w:pPr>
            <w:r w:rsidRPr="00875007">
              <w:rPr>
                <w:rFonts w:ascii="Arial" w:hAnsi="Arial" w:cs="Arial"/>
                <w:sz w:val="20"/>
                <w:szCs w:val="20"/>
              </w:rPr>
              <w:t xml:space="preserve">  Preposition “Da”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BA734" w14:textId="77777777" w:rsidR="00875007" w:rsidRPr="002D7486" w:rsidRDefault="00875007" w:rsidP="008750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5857" w:rsidRPr="00AC124B" w14:paraId="21A43614" w14:textId="77777777" w:rsidTr="00257C94">
        <w:trPr>
          <w:trHeight w:val="931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2CD42E" w14:textId="7C13A3B7" w:rsidR="00335857" w:rsidRPr="00333CD6" w:rsidRDefault="00335857" w:rsidP="003358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E7ED"/>
            <w:vAlign w:val="center"/>
          </w:tcPr>
          <w:p w14:paraId="4FD499CA" w14:textId="1348FA15" w:rsidR="00335857" w:rsidRPr="00335857" w:rsidRDefault="00335857" w:rsidP="00335857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335857">
              <w:rPr>
                <w:rFonts w:ascii="Arial" w:hAnsi="Arial" w:cs="Arial"/>
                <w:sz w:val="20"/>
                <w:szCs w:val="20"/>
                <w:lang w:val="it-IT"/>
              </w:rPr>
              <w:t>Unit 4 – Il ritmo della vita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EA94E" w14:textId="77777777" w:rsidR="00335857" w:rsidRPr="00335857" w:rsidRDefault="00335857" w:rsidP="00335857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14:paraId="54A1FF95" w14:textId="77777777" w:rsidR="00335857" w:rsidRDefault="00335857" w:rsidP="003358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l a story with the help of images</w:t>
            </w:r>
          </w:p>
          <w:p w14:paraId="2A1CB340" w14:textId="65D6E6D8" w:rsidR="00335857" w:rsidRPr="00335857" w:rsidRDefault="00335857" w:rsidP="00335857">
            <w:pPr>
              <w:rPr>
                <w:rFonts w:ascii="Arial" w:hAnsi="Arial" w:cs="Arial"/>
                <w:sz w:val="20"/>
                <w:szCs w:val="20"/>
              </w:rPr>
            </w:pPr>
            <w:r w:rsidRPr="00335857">
              <w:rPr>
                <w:rFonts w:ascii="Arial" w:hAnsi="Arial" w:cs="Arial"/>
                <w:sz w:val="20"/>
                <w:szCs w:val="20"/>
              </w:rPr>
              <w:t>Speaking about childhood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2E602" w14:textId="77777777" w:rsidR="00335857" w:rsidRDefault="00335857" w:rsidP="00335857">
            <w:pPr>
              <w:rPr>
                <w:rFonts w:ascii="Arial" w:hAnsi="Arial" w:cs="Arial"/>
                <w:sz w:val="20"/>
                <w:szCs w:val="20"/>
              </w:rPr>
            </w:pPr>
          </w:p>
          <w:p w14:paraId="6D1E7FAA" w14:textId="42D034D7" w:rsidR="00335857" w:rsidRDefault="00335857" w:rsidP="003358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Use of </w:t>
            </w:r>
            <w:proofErr w:type="spellStart"/>
            <w:r w:rsidRPr="002126A4">
              <w:rPr>
                <w:rFonts w:ascii="Arial" w:hAnsi="Arial" w:cs="Arial"/>
                <w:i/>
                <w:sz w:val="20"/>
                <w:szCs w:val="20"/>
              </w:rPr>
              <w:t>Passato</w:t>
            </w:r>
            <w:proofErr w:type="spellEnd"/>
            <w:r w:rsidRPr="002126A4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2126A4">
              <w:rPr>
                <w:rFonts w:ascii="Arial" w:hAnsi="Arial" w:cs="Arial"/>
                <w:i/>
                <w:sz w:val="20"/>
                <w:szCs w:val="20"/>
              </w:rPr>
              <w:t>prossim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67B992E" w14:textId="77777777" w:rsidR="00964D95" w:rsidRDefault="00335857" w:rsidP="00964D95">
            <w:pPr>
              <w:rPr>
                <w:rFonts w:ascii="Arial" w:hAnsi="Arial" w:cs="Arial"/>
                <w:sz w:val="20"/>
                <w:szCs w:val="20"/>
              </w:rPr>
            </w:pPr>
            <w:r w:rsidRPr="00335857">
              <w:rPr>
                <w:rFonts w:ascii="Arial" w:hAnsi="Arial" w:cs="Arial"/>
                <w:sz w:val="20"/>
                <w:szCs w:val="20"/>
              </w:rPr>
              <w:t xml:space="preserve"> and Imperfect</w:t>
            </w:r>
            <w:r w:rsidR="00964D95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2A156210" w14:textId="56661D37" w:rsidR="00335857" w:rsidRPr="00335857" w:rsidRDefault="00964D95" w:rsidP="00964D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 game to revise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what  you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have learned so far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FC20D" w14:textId="77777777" w:rsidR="00335857" w:rsidRPr="002D7486" w:rsidRDefault="00335857" w:rsidP="003358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7082" w:rsidRPr="00CE79E5" w14:paraId="112DCA55" w14:textId="77777777" w:rsidTr="004E788A">
        <w:trPr>
          <w:trHeight w:val="931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BB7070" w14:textId="187C997F" w:rsidR="00BA7082" w:rsidRPr="002D7486" w:rsidRDefault="00BA7082" w:rsidP="00BA70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2D748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E7ED"/>
            <w:vAlign w:val="center"/>
          </w:tcPr>
          <w:p w14:paraId="38D543FE" w14:textId="265F04FA" w:rsidR="00BA7082" w:rsidRPr="002D7486" w:rsidRDefault="00BA7082" w:rsidP="00BA70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nit 5 –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ib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om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ultura</w:t>
            </w:r>
            <w:proofErr w:type="spellEnd"/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EA019" w14:textId="77777777" w:rsidR="00BA7082" w:rsidRDefault="00BA7082" w:rsidP="00BA7082">
            <w:pPr>
              <w:rPr>
                <w:rFonts w:ascii="Arial" w:hAnsi="Arial" w:cs="Arial"/>
                <w:sz w:val="20"/>
                <w:szCs w:val="20"/>
              </w:rPr>
            </w:pPr>
          </w:p>
          <w:p w14:paraId="689E2FCD" w14:textId="3160982E" w:rsidR="00BA7082" w:rsidRPr="00BA7082" w:rsidRDefault="00BA7082" w:rsidP="00BA7082">
            <w:pPr>
              <w:rPr>
                <w:rFonts w:ascii="Arial" w:hAnsi="Arial" w:cs="Arial"/>
                <w:sz w:val="20"/>
                <w:szCs w:val="20"/>
              </w:rPr>
            </w:pPr>
            <w:r w:rsidRPr="00BA7082">
              <w:rPr>
                <w:rFonts w:ascii="Arial" w:hAnsi="Arial" w:cs="Arial"/>
                <w:sz w:val="20"/>
                <w:szCs w:val="20"/>
              </w:rPr>
              <w:t>Food habits and special occasions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ADFEB" w14:textId="77777777" w:rsidR="00BA7082" w:rsidRDefault="00BA7082" w:rsidP="00BA7082">
            <w:pPr>
              <w:rPr>
                <w:rFonts w:ascii="Arial" w:hAnsi="Arial" w:cs="Arial"/>
                <w:sz w:val="20"/>
                <w:szCs w:val="20"/>
              </w:rPr>
            </w:pPr>
          </w:p>
          <w:p w14:paraId="179CC516" w14:textId="40891806" w:rsidR="00BA7082" w:rsidRPr="00BA7082" w:rsidRDefault="00BA7082" w:rsidP="00BA708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0140F">
              <w:rPr>
                <w:rFonts w:ascii="Arial" w:hAnsi="Arial" w:cs="Arial"/>
                <w:i/>
                <w:sz w:val="20"/>
                <w:szCs w:val="20"/>
              </w:rPr>
              <w:t>Passato</w:t>
            </w:r>
            <w:proofErr w:type="spellEnd"/>
            <w:r w:rsidRPr="0080140F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80140F">
              <w:rPr>
                <w:rFonts w:ascii="Arial" w:hAnsi="Arial" w:cs="Arial"/>
                <w:i/>
                <w:sz w:val="20"/>
                <w:szCs w:val="20"/>
              </w:rPr>
              <w:t>prossim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of</w:t>
            </w:r>
            <w:r w:rsidRPr="00BA7082">
              <w:rPr>
                <w:rFonts w:ascii="Arial" w:hAnsi="Arial" w:cs="Arial"/>
                <w:sz w:val="20"/>
                <w:szCs w:val="20"/>
              </w:rPr>
              <w:t xml:space="preserve"> reflexive verbs  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188E6" w14:textId="77777777" w:rsidR="00BA7082" w:rsidRPr="00816A0E" w:rsidRDefault="00BA7082" w:rsidP="00BA708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3A99" w:rsidRPr="002D4E41" w14:paraId="3E1D18EC" w14:textId="77777777" w:rsidTr="009D1002">
        <w:trPr>
          <w:trHeight w:val="931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B7CC36" w14:textId="7F1953E8" w:rsidR="00A43A99" w:rsidRPr="002D7486" w:rsidRDefault="00A43A99" w:rsidP="00A43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2D748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E7ED"/>
            <w:vAlign w:val="center"/>
          </w:tcPr>
          <w:p w14:paraId="3A220956" w14:textId="438FFC83" w:rsidR="00A43A99" w:rsidRPr="002D7486" w:rsidRDefault="00A43A99" w:rsidP="00A43A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nit 5 –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ib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om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ultura</w:t>
            </w:r>
            <w:proofErr w:type="spellEnd"/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70F00" w14:textId="77777777" w:rsidR="00A43A99" w:rsidRDefault="00A43A99" w:rsidP="00A43A99">
            <w:pPr>
              <w:rPr>
                <w:rFonts w:ascii="Arial" w:hAnsi="Arial" w:cs="Arial"/>
                <w:sz w:val="20"/>
                <w:szCs w:val="20"/>
              </w:rPr>
            </w:pPr>
          </w:p>
          <w:p w14:paraId="46CCFA4A" w14:textId="26672B93" w:rsidR="00A43A99" w:rsidRPr="00A43A99" w:rsidRDefault="00A43A99" w:rsidP="00A43A99">
            <w:pPr>
              <w:rPr>
                <w:rFonts w:ascii="Arial" w:hAnsi="Arial" w:cs="Arial"/>
                <w:sz w:val="20"/>
                <w:szCs w:val="20"/>
              </w:rPr>
            </w:pPr>
            <w:r w:rsidRPr="00A43A99">
              <w:rPr>
                <w:rFonts w:ascii="Arial" w:hAnsi="Arial" w:cs="Arial"/>
                <w:sz w:val="20"/>
                <w:szCs w:val="20"/>
              </w:rPr>
              <w:t>Recall an enjoyable experience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D5E9A" w14:textId="77777777" w:rsidR="00A43A99" w:rsidRDefault="00A43A99" w:rsidP="00A43A99">
            <w:pPr>
              <w:rPr>
                <w:rFonts w:ascii="Arial" w:hAnsi="Arial" w:cs="Arial"/>
                <w:sz w:val="20"/>
                <w:szCs w:val="20"/>
              </w:rPr>
            </w:pPr>
          </w:p>
          <w:p w14:paraId="40AABEC0" w14:textId="1983271E" w:rsidR="00A43A99" w:rsidRPr="00A43A99" w:rsidRDefault="00A43A99" w:rsidP="00A43A99">
            <w:pPr>
              <w:rPr>
                <w:rFonts w:ascii="Arial" w:hAnsi="Arial" w:cs="Arial"/>
                <w:sz w:val="20"/>
                <w:szCs w:val="20"/>
              </w:rPr>
            </w:pPr>
            <w:r w:rsidRPr="00A43A99">
              <w:rPr>
                <w:rFonts w:ascii="Arial" w:hAnsi="Arial" w:cs="Arial"/>
                <w:sz w:val="20"/>
                <w:szCs w:val="20"/>
              </w:rPr>
              <w:t xml:space="preserve">The pronoun “Che” 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4ABBB" w14:textId="77777777" w:rsidR="00A43A99" w:rsidRPr="002D7486" w:rsidRDefault="00A43A99" w:rsidP="00A43A9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2487" w:rsidRPr="00FC50D7" w14:paraId="426F1FA2" w14:textId="77777777" w:rsidTr="000026D4">
        <w:trPr>
          <w:trHeight w:val="931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51F677" w14:textId="09B4E305" w:rsidR="000D2487" w:rsidRPr="002D7486" w:rsidRDefault="000D2487" w:rsidP="000D24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2D748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E7ED"/>
            <w:vAlign w:val="center"/>
          </w:tcPr>
          <w:p w14:paraId="4C69202D" w14:textId="404A0FF7" w:rsidR="000D2487" w:rsidRPr="00377BA9" w:rsidRDefault="000D2487" w:rsidP="000D24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nit 5 –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ib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om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ultura</w:t>
            </w:r>
            <w:proofErr w:type="spellEnd"/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35CB4" w14:textId="77777777" w:rsidR="000D2487" w:rsidRDefault="000D2487" w:rsidP="000D2487">
            <w:pPr>
              <w:rPr>
                <w:rFonts w:ascii="Arial" w:hAnsi="Arial" w:cs="Arial"/>
                <w:sz w:val="20"/>
                <w:szCs w:val="20"/>
              </w:rPr>
            </w:pPr>
          </w:p>
          <w:p w14:paraId="78043C61" w14:textId="417BCE93" w:rsidR="000D2487" w:rsidRPr="002D7486" w:rsidRDefault="000D2487" w:rsidP="000D2487">
            <w:pPr>
              <w:pStyle w:val="ListParagraph"/>
              <w:tabs>
                <w:tab w:val="num" w:pos="382"/>
              </w:tabs>
              <w:ind w:left="382" w:hanging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ribing food and recipes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79BCB" w14:textId="77777777" w:rsidR="000D2487" w:rsidRDefault="000D2487" w:rsidP="000D2487">
            <w:pPr>
              <w:rPr>
                <w:rFonts w:ascii="Arial" w:hAnsi="Arial" w:cs="Arial"/>
                <w:sz w:val="20"/>
                <w:szCs w:val="20"/>
              </w:rPr>
            </w:pPr>
          </w:p>
          <w:p w14:paraId="5A0A8840" w14:textId="0FCD8167" w:rsidR="000D2487" w:rsidRDefault="000D2487" w:rsidP="000D2487">
            <w:pPr>
              <w:rPr>
                <w:rFonts w:ascii="Arial" w:hAnsi="Arial" w:cs="Arial"/>
                <w:sz w:val="20"/>
                <w:szCs w:val="20"/>
              </w:rPr>
            </w:pPr>
            <w:r w:rsidRPr="000D2487">
              <w:rPr>
                <w:rFonts w:ascii="Arial" w:hAnsi="Arial" w:cs="Arial"/>
                <w:sz w:val="20"/>
                <w:szCs w:val="20"/>
              </w:rPr>
              <w:t xml:space="preserve">The use of </w:t>
            </w:r>
            <w:proofErr w:type="spellStart"/>
            <w:r w:rsidRPr="000D2487">
              <w:rPr>
                <w:rFonts w:ascii="Arial" w:hAnsi="Arial" w:cs="Arial"/>
                <w:i/>
                <w:sz w:val="20"/>
                <w:szCs w:val="20"/>
              </w:rPr>
              <w:t>Molto</w:t>
            </w:r>
            <w:proofErr w:type="spellEnd"/>
            <w:r w:rsidRPr="000D2487">
              <w:rPr>
                <w:rFonts w:ascii="Arial" w:hAnsi="Arial" w:cs="Arial"/>
                <w:sz w:val="20"/>
                <w:szCs w:val="20"/>
              </w:rPr>
              <w:t>: adverb and adjective</w:t>
            </w:r>
            <w:r w:rsidR="002159A1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58D53DE" w14:textId="6119F70F" w:rsidR="000D2487" w:rsidRPr="000D2487" w:rsidRDefault="000D2487" w:rsidP="000D24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talian regional cuisine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C1DD2" w14:textId="77777777" w:rsidR="000D2487" w:rsidRDefault="000D2487" w:rsidP="000D2487">
            <w:pPr>
              <w:rPr>
                <w:rFonts w:ascii="Arial" w:hAnsi="Arial" w:cs="Arial"/>
                <w:sz w:val="20"/>
                <w:szCs w:val="20"/>
              </w:rPr>
            </w:pPr>
          </w:p>
          <w:p w14:paraId="29D74497" w14:textId="70C9FBCB" w:rsidR="000D2487" w:rsidRPr="002D7486" w:rsidRDefault="000D2487" w:rsidP="000D248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67F2" w:rsidRPr="00FC50D7" w14:paraId="75CE5894" w14:textId="77777777" w:rsidTr="002D24B3">
        <w:trPr>
          <w:trHeight w:val="931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D6E55" w14:textId="3EE6C275" w:rsidR="00BF67F2" w:rsidRPr="002D7486" w:rsidRDefault="00BF67F2" w:rsidP="00BF67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2D7486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E7ED"/>
            <w:vAlign w:val="center"/>
          </w:tcPr>
          <w:p w14:paraId="501E7C9C" w14:textId="1A6FA569" w:rsidR="00BF67F2" w:rsidRPr="00377BA9" w:rsidRDefault="00BF67F2" w:rsidP="00BF67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nit 6 –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mprevist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ell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acanze</w:t>
            </w:r>
            <w:proofErr w:type="spellEnd"/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96ABC" w14:textId="77777777" w:rsidR="00BF67F2" w:rsidRDefault="00BF67F2" w:rsidP="00BF67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7F093F9" w14:textId="77777777" w:rsidR="00BF67F2" w:rsidRDefault="00BF67F2" w:rsidP="00BF67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npredictable events during holidays </w:t>
            </w:r>
          </w:p>
          <w:p w14:paraId="3C9F3C52" w14:textId="6369A3F4" w:rsidR="00BF67F2" w:rsidRPr="00F224EB" w:rsidRDefault="00BF67F2" w:rsidP="00BF67F2">
            <w:pPr>
              <w:pStyle w:val="ListParagraph"/>
              <w:ind w:left="38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edicines 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3A214" w14:textId="77777777" w:rsidR="00BF67F2" w:rsidRDefault="00BF67F2" w:rsidP="00BF67F2">
            <w:pPr>
              <w:rPr>
                <w:rFonts w:ascii="Arial" w:hAnsi="Arial" w:cs="Arial"/>
                <w:sz w:val="20"/>
                <w:szCs w:val="20"/>
              </w:rPr>
            </w:pPr>
          </w:p>
          <w:p w14:paraId="7A2DBC51" w14:textId="77777777" w:rsidR="00BF67F2" w:rsidRDefault="00BF67F2" w:rsidP="00BF67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rregular plurals</w:t>
            </w:r>
          </w:p>
          <w:p w14:paraId="43D9F2DA" w14:textId="479E7493" w:rsidR="00BF67F2" w:rsidRPr="002159A1" w:rsidRDefault="00BF67F2" w:rsidP="00BF67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dy parts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65F9A" w14:textId="77777777" w:rsidR="00BF67F2" w:rsidRPr="002D7486" w:rsidRDefault="00BF67F2" w:rsidP="00BF67F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2FE9" w:rsidRPr="00FC50D7" w14:paraId="687EC15A" w14:textId="77777777" w:rsidTr="002E43FA">
        <w:trPr>
          <w:trHeight w:val="931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292A78" w14:textId="35BEE0C4" w:rsidR="006F2FE9" w:rsidRPr="002D7486" w:rsidRDefault="006F2FE9" w:rsidP="006F2F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2D7486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E7ED"/>
            <w:vAlign w:val="center"/>
          </w:tcPr>
          <w:p w14:paraId="2E4EE515" w14:textId="02238F8B" w:rsidR="006F2FE9" w:rsidRPr="00377BA9" w:rsidRDefault="006F2FE9" w:rsidP="006F2F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nit 6 –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mprevist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ell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acanze</w:t>
            </w:r>
            <w:proofErr w:type="spellEnd"/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66851" w14:textId="77777777" w:rsidR="006F2FE9" w:rsidRDefault="006F2FE9" w:rsidP="006F2FE9">
            <w:pPr>
              <w:rPr>
                <w:rFonts w:ascii="Arial" w:hAnsi="Arial" w:cs="Arial"/>
                <w:sz w:val="20"/>
                <w:szCs w:val="20"/>
              </w:rPr>
            </w:pPr>
          </w:p>
          <w:p w14:paraId="23B725E8" w14:textId="0D1CB456" w:rsidR="006F2FE9" w:rsidRPr="006F2FE9" w:rsidRDefault="006F2FE9" w:rsidP="006F2FE9">
            <w:pPr>
              <w:rPr>
                <w:rFonts w:ascii="Arial" w:hAnsi="Arial" w:cs="Arial"/>
                <w:sz w:val="20"/>
                <w:szCs w:val="20"/>
              </w:rPr>
            </w:pPr>
            <w:r w:rsidRPr="006F2FE9">
              <w:rPr>
                <w:rFonts w:ascii="Arial" w:hAnsi="Arial" w:cs="Arial"/>
                <w:sz w:val="20"/>
                <w:szCs w:val="20"/>
              </w:rPr>
              <w:t>Describing a medical problem, asking advice from a doctor. Giving suggestions.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F079C" w14:textId="77777777" w:rsidR="006F2FE9" w:rsidRDefault="006F2FE9" w:rsidP="006F2FE9">
            <w:pPr>
              <w:rPr>
                <w:rFonts w:ascii="Arial" w:hAnsi="Arial" w:cs="Arial"/>
                <w:sz w:val="20"/>
                <w:szCs w:val="20"/>
              </w:rPr>
            </w:pPr>
          </w:p>
          <w:p w14:paraId="0A13A046" w14:textId="77777777" w:rsidR="006F2FE9" w:rsidRDefault="006F2FE9" w:rsidP="006F2F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rmal imperative </w:t>
            </w:r>
          </w:p>
          <w:p w14:paraId="4435EF80" w14:textId="2DF8648A" w:rsidR="006F2FE9" w:rsidRPr="006F2FE9" w:rsidRDefault="006F2FE9" w:rsidP="006F2FE9">
            <w:pPr>
              <w:rPr>
                <w:rFonts w:ascii="Arial" w:hAnsi="Arial" w:cs="Arial"/>
                <w:sz w:val="20"/>
                <w:szCs w:val="20"/>
              </w:rPr>
            </w:pPr>
            <w:r w:rsidRPr="006F2FE9">
              <w:rPr>
                <w:rFonts w:ascii="Arial" w:hAnsi="Arial" w:cs="Arial"/>
                <w:sz w:val="20"/>
                <w:szCs w:val="20"/>
              </w:rPr>
              <w:t>Type of medicine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1E082" w14:textId="77777777" w:rsidR="006F2FE9" w:rsidRPr="002D7486" w:rsidRDefault="006F2FE9" w:rsidP="006F2FE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43F6" w:rsidRPr="00FC50D7" w14:paraId="4A70A063" w14:textId="77777777" w:rsidTr="001153CF">
        <w:trPr>
          <w:trHeight w:val="931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CC89A3" w14:textId="76C18602" w:rsidR="001A43F6" w:rsidRPr="002D7486" w:rsidRDefault="001A43F6" w:rsidP="001A43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2D7486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E7ED"/>
            <w:vAlign w:val="center"/>
          </w:tcPr>
          <w:p w14:paraId="7EC91A49" w14:textId="7B568964" w:rsidR="001A43F6" w:rsidRPr="00377BA9" w:rsidRDefault="001A43F6" w:rsidP="001A43F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nit 6 –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mprevist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ell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acanze</w:t>
            </w:r>
            <w:proofErr w:type="spellEnd"/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1C3DA" w14:textId="77777777" w:rsidR="001A43F6" w:rsidRDefault="001A43F6" w:rsidP="001A43F6">
            <w:pPr>
              <w:rPr>
                <w:rFonts w:ascii="Arial" w:hAnsi="Arial" w:cs="Arial"/>
                <w:sz w:val="20"/>
                <w:szCs w:val="20"/>
              </w:rPr>
            </w:pPr>
          </w:p>
          <w:p w14:paraId="04026E31" w14:textId="0D236C39" w:rsidR="001A43F6" w:rsidRPr="001A43F6" w:rsidRDefault="001A43F6" w:rsidP="001A43F6">
            <w:pPr>
              <w:rPr>
                <w:rFonts w:ascii="Arial" w:hAnsi="Arial" w:cs="Arial"/>
                <w:sz w:val="20"/>
                <w:szCs w:val="20"/>
              </w:rPr>
            </w:pPr>
            <w:r w:rsidRPr="001A43F6">
              <w:rPr>
                <w:rFonts w:ascii="Arial" w:hAnsi="Arial" w:cs="Arial"/>
                <w:sz w:val="20"/>
                <w:szCs w:val="20"/>
              </w:rPr>
              <w:t>Italian gestures and body language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B7B02" w14:textId="77777777" w:rsidR="001A43F6" w:rsidRDefault="001A43F6" w:rsidP="001A43F6">
            <w:pPr>
              <w:rPr>
                <w:rFonts w:ascii="Arial" w:hAnsi="Arial" w:cs="Arial"/>
                <w:sz w:val="20"/>
                <w:szCs w:val="20"/>
              </w:rPr>
            </w:pPr>
          </w:p>
          <w:p w14:paraId="110E3C55" w14:textId="77777777" w:rsidR="001A43F6" w:rsidRDefault="001A43F6" w:rsidP="001A43F6">
            <w:pPr>
              <w:rPr>
                <w:rFonts w:ascii="Arial" w:hAnsi="Arial" w:cs="Arial"/>
                <w:sz w:val="20"/>
                <w:szCs w:val="20"/>
              </w:rPr>
            </w:pPr>
            <w:r w:rsidRPr="001A43F6">
              <w:rPr>
                <w:rFonts w:ascii="Arial" w:hAnsi="Arial" w:cs="Arial"/>
                <w:sz w:val="20"/>
                <w:szCs w:val="20"/>
              </w:rPr>
              <w:t xml:space="preserve">Informal imperative </w:t>
            </w:r>
          </w:p>
          <w:p w14:paraId="6C49F117" w14:textId="6A2D4618" w:rsidR="001A43F6" w:rsidRPr="001A43F6" w:rsidRDefault="001A43F6" w:rsidP="001A43F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municate with gestures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3BB93" w14:textId="77777777" w:rsidR="001A43F6" w:rsidRDefault="001A43F6" w:rsidP="001A43F6">
            <w:pPr>
              <w:rPr>
                <w:rFonts w:ascii="Arial" w:hAnsi="Arial" w:cs="Arial"/>
                <w:sz w:val="20"/>
                <w:szCs w:val="20"/>
              </w:rPr>
            </w:pPr>
          </w:p>
          <w:p w14:paraId="6BB2EE66" w14:textId="65E6EFEB" w:rsidR="001A43F6" w:rsidRPr="002D7486" w:rsidRDefault="001A43F6" w:rsidP="001A43F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1544" w:rsidRPr="00CE79E5" w14:paraId="348658F6" w14:textId="77777777" w:rsidTr="00E43AEE">
        <w:trPr>
          <w:trHeight w:val="931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C5CE01" w14:textId="793EED83" w:rsidR="00111544" w:rsidRPr="00CE79E5" w:rsidRDefault="00111544" w:rsidP="001115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E7ED"/>
            <w:vAlign w:val="center"/>
          </w:tcPr>
          <w:p w14:paraId="087CE69E" w14:textId="0CF168EA" w:rsidR="00111544" w:rsidRPr="00CE79E5" w:rsidRDefault="00111544" w:rsidP="001115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nit 7 –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acanz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in 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acchina</w:t>
            </w:r>
            <w:proofErr w:type="spellEnd"/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29DDE" w14:textId="77777777" w:rsidR="00111544" w:rsidRDefault="00111544" w:rsidP="00111544">
            <w:pPr>
              <w:rPr>
                <w:rFonts w:ascii="Arial" w:hAnsi="Arial" w:cs="Arial"/>
                <w:sz w:val="20"/>
                <w:szCs w:val="20"/>
              </w:rPr>
            </w:pPr>
          </w:p>
          <w:p w14:paraId="107F24B8" w14:textId="77777777" w:rsidR="00111544" w:rsidRDefault="00111544" w:rsidP="001115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vel by car. Speaking about travel habits.</w:t>
            </w:r>
          </w:p>
          <w:p w14:paraId="3AA7DE3E" w14:textId="78B05CDD" w:rsidR="00111544" w:rsidRPr="007720AC" w:rsidRDefault="00111544" w:rsidP="001115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jectives to describe objects.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78911" w14:textId="77777777" w:rsidR="00111544" w:rsidRDefault="00111544" w:rsidP="00111544">
            <w:pPr>
              <w:rPr>
                <w:rFonts w:ascii="Arial" w:hAnsi="Arial" w:cs="Arial"/>
                <w:sz w:val="20"/>
                <w:szCs w:val="20"/>
              </w:rPr>
            </w:pPr>
          </w:p>
          <w:p w14:paraId="5505B5C2" w14:textId="6D821189" w:rsidR="00111544" w:rsidRPr="00111544" w:rsidRDefault="00111544" w:rsidP="00111544">
            <w:pPr>
              <w:rPr>
                <w:rFonts w:ascii="Arial" w:hAnsi="Arial" w:cs="Arial"/>
                <w:sz w:val="20"/>
                <w:szCs w:val="20"/>
              </w:rPr>
            </w:pPr>
            <w:r w:rsidRPr="00111544">
              <w:rPr>
                <w:rFonts w:ascii="Arial" w:hAnsi="Arial" w:cs="Arial"/>
                <w:sz w:val="20"/>
                <w:szCs w:val="20"/>
              </w:rPr>
              <w:t>Adjectives to describe objects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AA705" w14:textId="77777777" w:rsidR="00111544" w:rsidRPr="00CE79E5" w:rsidRDefault="00111544" w:rsidP="001115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6D03" w:rsidRPr="00CE79E5" w14:paraId="293E1067" w14:textId="77777777" w:rsidTr="00E96684">
        <w:trPr>
          <w:trHeight w:val="931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0FAFA8" w14:textId="49DF3D63" w:rsidR="00406D03" w:rsidRDefault="00406D03" w:rsidP="00406D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0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E7ED"/>
            <w:vAlign w:val="center"/>
          </w:tcPr>
          <w:p w14:paraId="71D29526" w14:textId="1631EE15" w:rsidR="00406D03" w:rsidRPr="000432BF" w:rsidRDefault="00406D03" w:rsidP="00406D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nit 7 –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acanz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in 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acchina</w:t>
            </w:r>
            <w:proofErr w:type="spellEnd"/>
            <w:proofErr w:type="gramEnd"/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7484A" w14:textId="77777777" w:rsidR="00406D03" w:rsidRDefault="00406D03" w:rsidP="00406D03">
            <w:pPr>
              <w:rPr>
                <w:rFonts w:ascii="Arial" w:hAnsi="Arial" w:cs="Arial"/>
                <w:sz w:val="20"/>
                <w:szCs w:val="20"/>
              </w:rPr>
            </w:pPr>
          </w:p>
          <w:p w14:paraId="36B0B9D5" w14:textId="24ECFC40" w:rsidR="00406D03" w:rsidRPr="000432BF" w:rsidRDefault="00406D03" w:rsidP="00406D03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derstanding information about traffic on the radio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5F406" w14:textId="77777777" w:rsidR="00406D03" w:rsidRDefault="00406D03" w:rsidP="00406D03">
            <w:pPr>
              <w:rPr>
                <w:rFonts w:ascii="Arial" w:hAnsi="Arial" w:cs="Arial"/>
                <w:sz w:val="20"/>
                <w:szCs w:val="20"/>
              </w:rPr>
            </w:pPr>
          </w:p>
          <w:p w14:paraId="34D5F0EE" w14:textId="3DBF5CAD" w:rsidR="00406D03" w:rsidRPr="00406D03" w:rsidRDefault="00406D03" w:rsidP="00406D03">
            <w:pPr>
              <w:rPr>
                <w:rFonts w:ascii="Arial" w:hAnsi="Arial" w:cs="Arial"/>
                <w:sz w:val="20"/>
                <w:szCs w:val="20"/>
              </w:rPr>
            </w:pPr>
            <w:r w:rsidRPr="00406D03">
              <w:rPr>
                <w:rFonts w:ascii="Arial" w:hAnsi="Arial" w:cs="Arial"/>
                <w:sz w:val="20"/>
                <w:szCs w:val="20"/>
              </w:rPr>
              <w:t>Imperative with pronouns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8980E" w14:textId="77777777" w:rsidR="00406D03" w:rsidRPr="00CE79E5" w:rsidRDefault="00406D03" w:rsidP="00406D0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6D03" w:rsidRPr="002D7486" w14:paraId="2918EB23" w14:textId="77777777" w:rsidTr="0018536A">
        <w:trPr>
          <w:trHeight w:val="931"/>
        </w:trPr>
        <w:tc>
          <w:tcPr>
            <w:tcW w:w="141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95AF"/>
            <w:vAlign w:val="center"/>
          </w:tcPr>
          <w:p w14:paraId="428FFE3B" w14:textId="6E0BEA35" w:rsidR="00406D03" w:rsidRPr="002D7486" w:rsidRDefault="00406D03" w:rsidP="00406D03">
            <w:pPr>
              <w:jc w:val="center"/>
              <w:rPr>
                <w:rFonts w:ascii="Arial" w:hAnsi="Arial" w:cs="Arial"/>
                <w:b/>
                <w:color w:val="FFFFFF" w:themeColor="background1"/>
                <w:sz w:val="40"/>
                <w:szCs w:val="4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40"/>
                <w:szCs w:val="40"/>
              </w:rPr>
              <w:t>Part c</w:t>
            </w:r>
          </w:p>
        </w:tc>
      </w:tr>
      <w:tr w:rsidR="00406D03" w:rsidRPr="002D7486" w14:paraId="465FA29B" w14:textId="77777777" w:rsidTr="0018536A">
        <w:tc>
          <w:tcPr>
            <w:tcW w:w="991" w:type="dxa"/>
            <w:shd w:val="clear" w:color="auto" w:fill="CE95AF"/>
          </w:tcPr>
          <w:p w14:paraId="3C015F0E" w14:textId="77777777" w:rsidR="00406D03" w:rsidRPr="002D7486" w:rsidRDefault="00406D03" w:rsidP="00406D03">
            <w:pPr>
              <w:shd w:val="clear" w:color="auto" w:fill="CE95AF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ES"/>
              </w:rPr>
            </w:pPr>
            <w:proofErr w:type="spellStart"/>
            <w:r w:rsidRPr="002D7486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ES"/>
              </w:rPr>
              <w:t>Week</w:t>
            </w:r>
            <w:proofErr w:type="spellEnd"/>
          </w:p>
        </w:tc>
        <w:tc>
          <w:tcPr>
            <w:tcW w:w="2641" w:type="dxa"/>
            <w:shd w:val="clear" w:color="auto" w:fill="CE95AF"/>
          </w:tcPr>
          <w:p w14:paraId="1BA85E8D" w14:textId="77777777" w:rsidR="00406D03" w:rsidRPr="002D7486" w:rsidRDefault="00406D03" w:rsidP="00406D03">
            <w:pPr>
              <w:shd w:val="clear" w:color="auto" w:fill="CE95AF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2D7486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>Topic (and unit in book)</w:t>
            </w:r>
          </w:p>
        </w:tc>
        <w:tc>
          <w:tcPr>
            <w:tcW w:w="4388" w:type="dxa"/>
            <w:shd w:val="clear" w:color="auto" w:fill="CE95AF"/>
          </w:tcPr>
          <w:p w14:paraId="253FFF1F" w14:textId="77777777" w:rsidR="00406D03" w:rsidRPr="002D7486" w:rsidRDefault="00406D03" w:rsidP="00406D03">
            <w:pPr>
              <w:shd w:val="clear" w:color="auto" w:fill="CE95AF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ES"/>
              </w:rPr>
            </w:pPr>
            <w:proofErr w:type="spellStart"/>
            <w:r w:rsidRPr="002D7486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ES"/>
              </w:rPr>
              <w:t>Objectives</w:t>
            </w:r>
            <w:proofErr w:type="spellEnd"/>
            <w:r w:rsidRPr="002D7486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ES"/>
              </w:rPr>
              <w:t xml:space="preserve"> and </w:t>
            </w:r>
            <w:proofErr w:type="spellStart"/>
            <w:r w:rsidRPr="002D7486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ES"/>
              </w:rPr>
              <w:t>language</w:t>
            </w:r>
            <w:proofErr w:type="spellEnd"/>
            <w:r w:rsidRPr="002D7486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2D7486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ES"/>
              </w:rPr>
              <w:t>functions</w:t>
            </w:r>
            <w:proofErr w:type="spellEnd"/>
          </w:p>
        </w:tc>
        <w:tc>
          <w:tcPr>
            <w:tcW w:w="3170" w:type="dxa"/>
            <w:shd w:val="clear" w:color="auto" w:fill="CE95AF"/>
          </w:tcPr>
          <w:p w14:paraId="232B0F12" w14:textId="77777777" w:rsidR="00406D03" w:rsidRPr="002D7486" w:rsidRDefault="00406D03" w:rsidP="00406D03">
            <w:pPr>
              <w:shd w:val="clear" w:color="auto" w:fill="CE95AF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ES"/>
              </w:rPr>
            </w:pPr>
            <w:proofErr w:type="spellStart"/>
            <w:r w:rsidRPr="002D7486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ES"/>
              </w:rPr>
              <w:t>Grammar</w:t>
            </w:r>
            <w:proofErr w:type="spellEnd"/>
            <w:r w:rsidRPr="002D7486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ES"/>
              </w:rPr>
              <w:t xml:space="preserve"> and </w:t>
            </w:r>
            <w:proofErr w:type="spellStart"/>
            <w:r w:rsidRPr="002D7486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ES"/>
              </w:rPr>
              <w:t>vocabulary</w:t>
            </w:r>
            <w:proofErr w:type="spellEnd"/>
          </w:p>
        </w:tc>
        <w:tc>
          <w:tcPr>
            <w:tcW w:w="2984" w:type="dxa"/>
            <w:shd w:val="clear" w:color="auto" w:fill="CE95AF"/>
          </w:tcPr>
          <w:p w14:paraId="45EDF1F7" w14:textId="77777777" w:rsidR="00406D03" w:rsidRPr="002D7486" w:rsidRDefault="00406D03" w:rsidP="00406D03">
            <w:pPr>
              <w:shd w:val="clear" w:color="auto" w:fill="CE95AF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2D748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dditional activities, including making a Glossary of Useful Words</w:t>
            </w:r>
          </w:p>
          <w:p w14:paraId="5468750F" w14:textId="77777777" w:rsidR="00406D03" w:rsidRPr="002D7486" w:rsidRDefault="00406D03" w:rsidP="00406D03">
            <w:pPr>
              <w:shd w:val="clear" w:color="auto" w:fill="CE95AF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2D748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(To be completed by the Student)</w:t>
            </w:r>
          </w:p>
        </w:tc>
      </w:tr>
      <w:tr w:rsidR="00120916" w:rsidRPr="002D7486" w14:paraId="36FC4A5C" w14:textId="77777777" w:rsidTr="0039671A">
        <w:trPr>
          <w:trHeight w:val="931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EDEC33" w14:textId="531609DC" w:rsidR="00120916" w:rsidRPr="002D7486" w:rsidRDefault="00120916" w:rsidP="001209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E7ED"/>
            <w:vAlign w:val="center"/>
          </w:tcPr>
          <w:p w14:paraId="0B8B3CD8" w14:textId="2C94BC79" w:rsidR="00120916" w:rsidRPr="002D7486" w:rsidRDefault="00120916" w:rsidP="0012091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nit 7 –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acanz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in 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acchina</w:t>
            </w:r>
            <w:proofErr w:type="spellEnd"/>
            <w:proofErr w:type="gramEnd"/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F28C6" w14:textId="77777777" w:rsidR="00120916" w:rsidRDefault="00120916" w:rsidP="00120916">
            <w:pPr>
              <w:rPr>
                <w:rFonts w:ascii="Arial" w:hAnsi="Arial" w:cs="Arial"/>
                <w:sz w:val="20"/>
                <w:szCs w:val="20"/>
              </w:rPr>
            </w:pPr>
          </w:p>
          <w:p w14:paraId="1D9C2453" w14:textId="77777777" w:rsidR="00120916" w:rsidRDefault="00120916" w:rsidP="0012091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blems on the road. </w:t>
            </w:r>
          </w:p>
          <w:p w14:paraId="77A9D58D" w14:textId="0A2A4951" w:rsidR="00120916" w:rsidRPr="002D7486" w:rsidRDefault="00120916" w:rsidP="0012091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port the loss or theft of an object. 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B4EA4" w14:textId="77777777" w:rsidR="00120916" w:rsidRDefault="00120916" w:rsidP="00120916">
            <w:pPr>
              <w:rPr>
                <w:rFonts w:ascii="Arial" w:hAnsi="Arial" w:cs="Arial"/>
                <w:sz w:val="20"/>
                <w:szCs w:val="20"/>
              </w:rPr>
            </w:pPr>
          </w:p>
          <w:p w14:paraId="3F1C1444" w14:textId="77777777" w:rsidR="00120916" w:rsidRDefault="00120916" w:rsidP="00120916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120916">
              <w:rPr>
                <w:rFonts w:ascii="Arial" w:hAnsi="Arial" w:cs="Arial"/>
                <w:sz w:val="20"/>
                <w:szCs w:val="20"/>
                <w:lang w:val="it-IT"/>
              </w:rPr>
              <w:t xml:space="preserve">Revision Modal verbs: volere, potere, dovere </w:t>
            </w:r>
          </w:p>
          <w:p w14:paraId="49726D12" w14:textId="334238E4" w:rsidR="00120916" w:rsidRPr="00120916" w:rsidRDefault="00120916" w:rsidP="0012091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game to revise what you have learned so far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CAECF" w14:textId="77777777" w:rsidR="00120916" w:rsidRDefault="00120916" w:rsidP="00120916">
            <w:pPr>
              <w:rPr>
                <w:rFonts w:ascii="Arial" w:hAnsi="Arial" w:cs="Arial"/>
                <w:sz w:val="20"/>
                <w:szCs w:val="20"/>
              </w:rPr>
            </w:pPr>
          </w:p>
          <w:p w14:paraId="45CF2647" w14:textId="0E8D418C" w:rsidR="00120916" w:rsidRPr="002D7486" w:rsidRDefault="00120916" w:rsidP="0012091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167" w:rsidRPr="00BE4841" w14:paraId="3EB34871" w14:textId="77777777" w:rsidTr="00AC7105">
        <w:trPr>
          <w:trHeight w:val="931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BD79BA" w14:textId="7F346F1B" w:rsidR="00661167" w:rsidRPr="00333CD6" w:rsidRDefault="00661167" w:rsidP="006611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E7ED"/>
            <w:vAlign w:val="center"/>
          </w:tcPr>
          <w:p w14:paraId="0AF380EE" w14:textId="0E9447E1" w:rsidR="00661167" w:rsidRPr="00661167" w:rsidRDefault="00661167" w:rsidP="00661167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661167">
              <w:rPr>
                <w:rFonts w:ascii="Arial" w:hAnsi="Arial" w:cs="Arial"/>
                <w:sz w:val="20"/>
                <w:szCs w:val="20"/>
                <w:lang w:val="it-IT"/>
              </w:rPr>
              <w:t>Unit 8 – E tu come ti informi?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643D9" w14:textId="77777777" w:rsidR="00661167" w:rsidRPr="00661167" w:rsidRDefault="00661167" w:rsidP="00661167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14:paraId="3AA5F251" w14:textId="44B5D61D" w:rsidR="00661167" w:rsidRPr="00661167" w:rsidRDefault="00661167" w:rsidP="00661167">
            <w:pPr>
              <w:rPr>
                <w:rFonts w:ascii="Arial" w:hAnsi="Arial" w:cs="Arial"/>
                <w:sz w:val="20"/>
                <w:szCs w:val="20"/>
              </w:rPr>
            </w:pPr>
            <w:r w:rsidRPr="00661167">
              <w:rPr>
                <w:rFonts w:ascii="Arial" w:hAnsi="Arial" w:cs="Arial"/>
                <w:sz w:val="20"/>
                <w:szCs w:val="20"/>
              </w:rPr>
              <w:t xml:space="preserve">Favourite ways to keep yourself informed. Radio, </w:t>
            </w:r>
            <w:proofErr w:type="gramStart"/>
            <w:r w:rsidRPr="00661167">
              <w:rPr>
                <w:rFonts w:ascii="Arial" w:hAnsi="Arial" w:cs="Arial"/>
                <w:sz w:val="20"/>
                <w:szCs w:val="20"/>
              </w:rPr>
              <w:t>Tv ,</w:t>
            </w:r>
            <w:proofErr w:type="gramEnd"/>
            <w:r w:rsidRPr="00661167">
              <w:rPr>
                <w:rFonts w:ascii="Arial" w:hAnsi="Arial" w:cs="Arial"/>
                <w:sz w:val="20"/>
                <w:szCs w:val="20"/>
              </w:rPr>
              <w:t xml:space="preserve"> Internet, newspaper etc. 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40129" w14:textId="77777777" w:rsidR="00661167" w:rsidRDefault="00661167" w:rsidP="006611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C0D4794" w14:textId="77777777" w:rsidR="00661167" w:rsidRPr="00BE4841" w:rsidRDefault="00661167" w:rsidP="00661167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BE4841">
              <w:rPr>
                <w:rFonts w:ascii="Arial" w:hAnsi="Arial" w:cs="Arial"/>
                <w:sz w:val="20"/>
                <w:szCs w:val="20"/>
                <w:lang w:val="it-IT"/>
              </w:rPr>
              <w:t xml:space="preserve">Irregular comparatives </w:t>
            </w:r>
          </w:p>
          <w:p w14:paraId="0B4DEEB0" w14:textId="047FCFC3" w:rsidR="00661167" w:rsidRPr="00BE4841" w:rsidRDefault="00661167" w:rsidP="00661167">
            <w:pPr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BE4841">
              <w:rPr>
                <w:rFonts w:ascii="Arial" w:hAnsi="Arial" w:cs="Arial"/>
                <w:sz w:val="20"/>
                <w:szCs w:val="20"/>
                <w:lang w:val="it-IT"/>
              </w:rPr>
              <w:t xml:space="preserve">(meglio, migliore, peggio etc) 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A8092" w14:textId="77777777" w:rsidR="00661167" w:rsidRPr="00BE4841" w:rsidRDefault="00661167" w:rsidP="00661167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BE4841" w:rsidRPr="00816A0E" w14:paraId="5A59D453" w14:textId="77777777" w:rsidTr="009F2240">
        <w:trPr>
          <w:trHeight w:val="931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EEE400" w14:textId="5C140B37" w:rsidR="00BE4841" w:rsidRPr="002D7486" w:rsidRDefault="00BE4841" w:rsidP="00BE48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2D748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E7ED"/>
            <w:vAlign w:val="center"/>
          </w:tcPr>
          <w:p w14:paraId="2DADC2BF" w14:textId="28B9BEF6" w:rsidR="00BE4841" w:rsidRPr="00BE4841" w:rsidRDefault="00BE4841" w:rsidP="00BE4841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BE4841">
              <w:rPr>
                <w:rFonts w:ascii="Arial" w:hAnsi="Arial" w:cs="Arial"/>
                <w:sz w:val="20"/>
                <w:szCs w:val="20"/>
                <w:lang w:val="it-IT"/>
              </w:rPr>
              <w:t>Unit 8 – E tu come ti informi?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FBBC8" w14:textId="77777777" w:rsidR="00BE4841" w:rsidRPr="00BE4841" w:rsidRDefault="00BE4841" w:rsidP="00BE4841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14:paraId="7E14DED7" w14:textId="3A33CE62" w:rsidR="00BE4841" w:rsidRPr="00BE4841" w:rsidRDefault="00BE4841" w:rsidP="00BE4841">
            <w:pPr>
              <w:rPr>
                <w:rFonts w:ascii="Arial" w:hAnsi="Arial" w:cs="Arial"/>
                <w:sz w:val="20"/>
                <w:szCs w:val="20"/>
              </w:rPr>
            </w:pPr>
            <w:r w:rsidRPr="00BE4841">
              <w:rPr>
                <w:rFonts w:ascii="Arial" w:hAnsi="Arial" w:cs="Arial"/>
                <w:sz w:val="20"/>
                <w:szCs w:val="20"/>
              </w:rPr>
              <w:t>The news. Understand the main items on the news.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160A3" w14:textId="77777777" w:rsidR="00BE4841" w:rsidRDefault="00BE4841" w:rsidP="00BE4841">
            <w:pPr>
              <w:rPr>
                <w:rFonts w:ascii="Arial" w:hAnsi="Arial" w:cs="Arial"/>
                <w:sz w:val="20"/>
                <w:szCs w:val="20"/>
              </w:rPr>
            </w:pPr>
          </w:p>
          <w:p w14:paraId="01B5ECEC" w14:textId="2E6541A8" w:rsidR="00BE4841" w:rsidRPr="00BE4841" w:rsidRDefault="00BE4841" w:rsidP="00BE4841">
            <w:pPr>
              <w:rPr>
                <w:rFonts w:ascii="Arial" w:hAnsi="Arial" w:cs="Arial"/>
                <w:sz w:val="20"/>
                <w:szCs w:val="20"/>
              </w:rPr>
            </w:pPr>
            <w:r w:rsidRPr="00BE4841">
              <w:rPr>
                <w:rFonts w:ascii="Arial" w:hAnsi="Arial" w:cs="Arial"/>
                <w:sz w:val="20"/>
                <w:szCs w:val="20"/>
              </w:rPr>
              <w:t>Future tense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ED54E" w14:textId="77777777" w:rsidR="00BE4841" w:rsidRPr="00816A0E" w:rsidRDefault="00BE4841" w:rsidP="00BE484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0152" w:rsidRPr="002D7486" w14:paraId="46F9DCCF" w14:textId="77777777" w:rsidTr="001B3C2C">
        <w:trPr>
          <w:trHeight w:val="931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334D78" w14:textId="6400BB15" w:rsidR="00E20152" w:rsidRPr="002D7486" w:rsidRDefault="00E20152" w:rsidP="00E201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2D748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E7ED"/>
            <w:vAlign w:val="center"/>
          </w:tcPr>
          <w:p w14:paraId="222FBBDA" w14:textId="1AC85588" w:rsidR="00E20152" w:rsidRPr="00E20152" w:rsidRDefault="00E20152" w:rsidP="00E20152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E20152">
              <w:rPr>
                <w:rFonts w:ascii="Arial" w:hAnsi="Arial" w:cs="Arial"/>
                <w:sz w:val="20"/>
                <w:szCs w:val="20"/>
                <w:lang w:val="it-IT"/>
              </w:rPr>
              <w:t>Unit 8 – E tu come ti informi?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5F908" w14:textId="77777777" w:rsidR="00E20152" w:rsidRPr="00E20152" w:rsidRDefault="00E20152" w:rsidP="00E20152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14:paraId="38AF6B58" w14:textId="77777777" w:rsidR="00E20152" w:rsidRDefault="00E20152" w:rsidP="00E201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ive opinions about the Media </w:t>
            </w:r>
          </w:p>
          <w:p w14:paraId="1C466A12" w14:textId="3CB5D4BA" w:rsidR="00E20152" w:rsidRPr="00E20152" w:rsidRDefault="00E20152" w:rsidP="00E20152">
            <w:pPr>
              <w:rPr>
                <w:rFonts w:ascii="Arial" w:hAnsi="Arial" w:cs="Arial"/>
                <w:sz w:val="20"/>
                <w:szCs w:val="20"/>
              </w:rPr>
            </w:pPr>
            <w:r w:rsidRPr="00E20152">
              <w:rPr>
                <w:rFonts w:ascii="Arial" w:hAnsi="Arial" w:cs="Arial"/>
                <w:sz w:val="20"/>
                <w:szCs w:val="20"/>
              </w:rPr>
              <w:t>Underline positive / negative aspects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EC188" w14:textId="77777777" w:rsidR="00E20152" w:rsidRDefault="00E20152" w:rsidP="00E20152">
            <w:pPr>
              <w:rPr>
                <w:rFonts w:ascii="Arial" w:hAnsi="Arial" w:cs="Arial"/>
                <w:sz w:val="20"/>
                <w:szCs w:val="20"/>
              </w:rPr>
            </w:pPr>
          </w:p>
          <w:p w14:paraId="54600024" w14:textId="19434FB5" w:rsidR="00E20152" w:rsidRPr="00E20152" w:rsidRDefault="00E20152" w:rsidP="00E20152">
            <w:pPr>
              <w:rPr>
                <w:rFonts w:ascii="Arial" w:hAnsi="Arial" w:cs="Arial"/>
                <w:sz w:val="20"/>
                <w:szCs w:val="20"/>
              </w:rPr>
            </w:pPr>
            <w:r w:rsidRPr="00E20152">
              <w:rPr>
                <w:rFonts w:ascii="Arial" w:hAnsi="Arial" w:cs="Arial"/>
                <w:sz w:val="20"/>
                <w:szCs w:val="20"/>
              </w:rPr>
              <w:t xml:space="preserve">The gerund and </w:t>
            </w:r>
            <w:r w:rsidRPr="00E20152">
              <w:rPr>
                <w:rFonts w:ascii="Arial" w:hAnsi="Arial" w:cs="Arial"/>
                <w:i/>
                <w:sz w:val="20"/>
                <w:szCs w:val="20"/>
              </w:rPr>
              <w:t>Stare</w:t>
            </w:r>
            <w:r w:rsidRPr="00E20152">
              <w:rPr>
                <w:rFonts w:ascii="Arial" w:hAnsi="Arial" w:cs="Arial"/>
                <w:sz w:val="20"/>
                <w:szCs w:val="20"/>
              </w:rPr>
              <w:t xml:space="preserve"> + gerund 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2497C" w14:textId="77777777" w:rsidR="00E20152" w:rsidRPr="002D7486" w:rsidRDefault="00E20152" w:rsidP="00E201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6A60" w:rsidRPr="002D7486" w14:paraId="273E6020" w14:textId="77777777" w:rsidTr="000839A5">
        <w:trPr>
          <w:trHeight w:val="931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98C4F8" w14:textId="6783740F" w:rsidR="00D26A60" w:rsidRPr="002D7486" w:rsidRDefault="00D26A60" w:rsidP="00D26A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2D748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E7ED"/>
            <w:vAlign w:val="center"/>
          </w:tcPr>
          <w:p w14:paraId="51C951C8" w14:textId="3BB144AC" w:rsidR="00D26A60" w:rsidRPr="00D26A60" w:rsidRDefault="00D26A60" w:rsidP="00D26A60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D26A60">
              <w:rPr>
                <w:rFonts w:ascii="Arial" w:hAnsi="Arial" w:cs="Arial"/>
                <w:sz w:val="20"/>
                <w:szCs w:val="20"/>
                <w:lang w:val="it-IT"/>
              </w:rPr>
              <w:t xml:space="preserve">Unit 9 – La vacanza è di casa 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44FC1" w14:textId="77777777" w:rsidR="00D26A60" w:rsidRPr="00D26A60" w:rsidRDefault="00D26A60" w:rsidP="00D26A60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14:paraId="52185596" w14:textId="77777777" w:rsidR="00D26A60" w:rsidRDefault="00D26A60" w:rsidP="00D26A60">
            <w:pPr>
              <w:pStyle w:val="ListParagraph"/>
              <w:tabs>
                <w:tab w:val="num" w:pos="382"/>
              </w:tabs>
              <w:ind w:left="382" w:hanging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oosing and renting a house.</w:t>
            </w:r>
          </w:p>
          <w:p w14:paraId="40C94BD6" w14:textId="77777777" w:rsidR="00D26A60" w:rsidRDefault="00D26A60" w:rsidP="00D26A60">
            <w:pPr>
              <w:pStyle w:val="ListParagraph"/>
              <w:tabs>
                <w:tab w:val="num" w:pos="382"/>
              </w:tabs>
              <w:ind w:left="382" w:hanging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derstanding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advertisements. </w:t>
            </w:r>
          </w:p>
          <w:p w14:paraId="335350E1" w14:textId="23A29905" w:rsidR="00D26A60" w:rsidRPr="002D7486" w:rsidRDefault="00D26A60" w:rsidP="00D26A60">
            <w:pPr>
              <w:pStyle w:val="ListParagraph"/>
              <w:tabs>
                <w:tab w:val="num" w:pos="382"/>
              </w:tabs>
              <w:ind w:left="382" w:hanging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1CDB6" w14:textId="77777777" w:rsidR="00D26A60" w:rsidRDefault="00D26A60" w:rsidP="00D26A60">
            <w:pPr>
              <w:rPr>
                <w:rFonts w:ascii="Arial" w:hAnsi="Arial" w:cs="Arial"/>
                <w:sz w:val="20"/>
                <w:szCs w:val="20"/>
              </w:rPr>
            </w:pPr>
          </w:p>
          <w:p w14:paraId="1614EF1D" w14:textId="77777777" w:rsidR="00D26A60" w:rsidRDefault="00D26A60" w:rsidP="00D26A60">
            <w:pPr>
              <w:rPr>
                <w:rFonts w:ascii="Arial" w:hAnsi="Arial" w:cs="Arial"/>
                <w:sz w:val="20"/>
                <w:szCs w:val="20"/>
              </w:rPr>
            </w:pPr>
            <w:r w:rsidRPr="00D26A60">
              <w:rPr>
                <w:rFonts w:ascii="Arial" w:hAnsi="Arial" w:cs="Arial"/>
                <w:sz w:val="20"/>
                <w:szCs w:val="20"/>
              </w:rPr>
              <w:t xml:space="preserve">The adjectives: </w:t>
            </w:r>
            <w:proofErr w:type="spellStart"/>
            <w:r w:rsidRPr="00D26A60">
              <w:rPr>
                <w:rFonts w:ascii="Arial" w:hAnsi="Arial" w:cs="Arial"/>
                <w:i/>
                <w:sz w:val="20"/>
                <w:szCs w:val="20"/>
              </w:rPr>
              <w:t>Quello</w:t>
            </w:r>
            <w:proofErr w:type="spellEnd"/>
            <w:r w:rsidRPr="00D26A60">
              <w:rPr>
                <w:rFonts w:ascii="Arial" w:hAnsi="Arial" w:cs="Arial"/>
                <w:sz w:val="20"/>
                <w:szCs w:val="20"/>
              </w:rPr>
              <w:t xml:space="preserve"> and </w:t>
            </w:r>
            <w:r w:rsidRPr="00D26A60">
              <w:rPr>
                <w:rFonts w:ascii="Arial" w:hAnsi="Arial" w:cs="Arial"/>
                <w:i/>
                <w:sz w:val="20"/>
                <w:szCs w:val="20"/>
              </w:rPr>
              <w:t>Bello</w:t>
            </w:r>
            <w:r w:rsidRPr="00D26A6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E529ECF" w14:textId="77168296" w:rsidR="00D26A60" w:rsidRPr="00D26A60" w:rsidRDefault="00D26A60" w:rsidP="00D26A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talian houses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32139" w14:textId="77777777" w:rsidR="00D26A60" w:rsidRPr="002D7486" w:rsidRDefault="00D26A60" w:rsidP="00D26A6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6ADC" w:rsidRPr="002D7486" w14:paraId="4B5E0BFB" w14:textId="77777777" w:rsidTr="00896602">
        <w:trPr>
          <w:trHeight w:val="931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FA6BFE" w14:textId="109EFDF5" w:rsidR="00776ADC" w:rsidRPr="002D7486" w:rsidRDefault="00776ADC" w:rsidP="00776A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2D7486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E7ED"/>
            <w:vAlign w:val="center"/>
          </w:tcPr>
          <w:p w14:paraId="080DA3E0" w14:textId="3782ED20" w:rsidR="00776ADC" w:rsidRPr="00776ADC" w:rsidRDefault="00776ADC" w:rsidP="00776ADC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776ADC">
              <w:rPr>
                <w:rFonts w:ascii="Arial" w:hAnsi="Arial" w:cs="Arial"/>
                <w:sz w:val="20"/>
                <w:szCs w:val="20"/>
                <w:lang w:val="it-IT"/>
              </w:rPr>
              <w:t>Unit 9 – La vacanza è di casa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FB0E7" w14:textId="77777777" w:rsidR="00776ADC" w:rsidRPr="00776ADC" w:rsidRDefault="00776ADC" w:rsidP="00776ADC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14:paraId="1EC26450" w14:textId="77777777" w:rsidR="00776ADC" w:rsidRDefault="00776ADC" w:rsidP="00776A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ype of houses </w:t>
            </w:r>
          </w:p>
          <w:p w14:paraId="0E548F7C" w14:textId="228F1519" w:rsidR="00776ADC" w:rsidRPr="00776ADC" w:rsidRDefault="00776ADC" w:rsidP="00776ADC">
            <w:pPr>
              <w:rPr>
                <w:rFonts w:ascii="Arial" w:hAnsi="Arial" w:cs="Arial"/>
                <w:sz w:val="20"/>
                <w:szCs w:val="20"/>
              </w:rPr>
            </w:pPr>
            <w:r w:rsidRPr="00776ADC">
              <w:rPr>
                <w:rFonts w:ascii="Arial" w:hAnsi="Arial" w:cs="Arial"/>
                <w:sz w:val="20"/>
                <w:szCs w:val="20"/>
              </w:rPr>
              <w:t xml:space="preserve">Expressing disappointment, doubts, surprise. 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93739" w14:textId="77777777" w:rsidR="00776ADC" w:rsidRDefault="00776ADC" w:rsidP="00776AD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D1149FB" w14:textId="56386910" w:rsidR="00776ADC" w:rsidRPr="00776ADC" w:rsidRDefault="00776ADC" w:rsidP="00776ADC">
            <w:pPr>
              <w:rPr>
                <w:rFonts w:ascii="Arial" w:hAnsi="Arial" w:cs="Arial"/>
                <w:sz w:val="20"/>
                <w:szCs w:val="20"/>
              </w:rPr>
            </w:pPr>
            <w:r w:rsidRPr="00776ADC">
              <w:rPr>
                <w:rFonts w:ascii="Arial" w:hAnsi="Arial" w:cs="Arial"/>
                <w:sz w:val="20"/>
                <w:szCs w:val="20"/>
              </w:rPr>
              <w:t xml:space="preserve">Direct pronouns with </w:t>
            </w:r>
            <w:proofErr w:type="spellStart"/>
            <w:r w:rsidRPr="00776ADC">
              <w:rPr>
                <w:rFonts w:ascii="Arial" w:hAnsi="Arial" w:cs="Arial"/>
                <w:i/>
                <w:sz w:val="20"/>
                <w:szCs w:val="20"/>
              </w:rPr>
              <w:t>Passato</w:t>
            </w:r>
            <w:proofErr w:type="spellEnd"/>
            <w:r w:rsidRPr="00776ADC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776ADC">
              <w:rPr>
                <w:rFonts w:ascii="Arial" w:hAnsi="Arial" w:cs="Arial"/>
                <w:i/>
                <w:sz w:val="20"/>
                <w:szCs w:val="20"/>
              </w:rPr>
              <w:t>prossimo</w:t>
            </w:r>
            <w:proofErr w:type="spellEnd"/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01C63" w14:textId="77777777" w:rsidR="00776ADC" w:rsidRPr="002D7486" w:rsidRDefault="00776ADC" w:rsidP="00776AD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65AA" w:rsidRPr="002D7486" w14:paraId="611EA8E5" w14:textId="77777777" w:rsidTr="00AA62B5">
        <w:trPr>
          <w:trHeight w:val="931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FE8C80" w14:textId="03273EF4" w:rsidR="00C865AA" w:rsidRPr="002D7486" w:rsidRDefault="00C865AA" w:rsidP="00C865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</w:t>
            </w:r>
            <w:r w:rsidRPr="002D7486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E7ED"/>
            <w:vAlign w:val="center"/>
          </w:tcPr>
          <w:p w14:paraId="4D60EF0E" w14:textId="0F176E98" w:rsidR="00C865AA" w:rsidRPr="00C865AA" w:rsidRDefault="00C865AA" w:rsidP="00C865AA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C865AA">
              <w:rPr>
                <w:rFonts w:ascii="Arial" w:hAnsi="Arial" w:cs="Arial"/>
                <w:sz w:val="20"/>
                <w:szCs w:val="20"/>
                <w:lang w:val="it-IT"/>
              </w:rPr>
              <w:t>Unit 9 – La vacanza è di casa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A6A8E" w14:textId="77777777" w:rsidR="00C865AA" w:rsidRPr="00C865AA" w:rsidRDefault="00C865AA" w:rsidP="00C865AA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14:paraId="56A85EF3" w14:textId="77777777" w:rsidR="000D3DC4" w:rsidRDefault="00C865AA" w:rsidP="000D3DC4">
            <w:pPr>
              <w:rPr>
                <w:rFonts w:ascii="Arial" w:hAnsi="Arial" w:cs="Arial"/>
                <w:sz w:val="20"/>
                <w:szCs w:val="20"/>
              </w:rPr>
            </w:pPr>
            <w:r w:rsidRPr="000D3DC4">
              <w:rPr>
                <w:rFonts w:ascii="Arial" w:hAnsi="Arial" w:cs="Arial"/>
                <w:sz w:val="20"/>
                <w:szCs w:val="20"/>
              </w:rPr>
              <w:t>Sustaining a conversation with an estate agent</w:t>
            </w:r>
            <w:r w:rsidR="000D3DC4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ABFBCF0" w14:textId="144F7D60" w:rsidR="00C865AA" w:rsidRPr="000D3DC4" w:rsidRDefault="000D3DC4" w:rsidP="000D3DC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are culture and habits of different countries</w:t>
            </w:r>
            <w:r w:rsidR="00C865AA" w:rsidRPr="000D3DC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A8799" w14:textId="77777777" w:rsidR="00C865AA" w:rsidRDefault="00C865AA" w:rsidP="00C865AA">
            <w:pPr>
              <w:rPr>
                <w:rFonts w:ascii="Arial" w:hAnsi="Arial" w:cs="Arial"/>
                <w:sz w:val="20"/>
                <w:szCs w:val="20"/>
              </w:rPr>
            </w:pPr>
          </w:p>
          <w:p w14:paraId="48BFF64A" w14:textId="7F60CE85" w:rsidR="00C865AA" w:rsidRPr="000D3DC4" w:rsidRDefault="00C865AA" w:rsidP="000D3DC4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D3DC4">
              <w:rPr>
                <w:rFonts w:ascii="Arial" w:hAnsi="Arial" w:cs="Arial"/>
                <w:i/>
                <w:sz w:val="20"/>
                <w:szCs w:val="20"/>
                <w:lang w:val="it-IT"/>
              </w:rPr>
              <w:t>Quel</w:t>
            </w:r>
            <w:r w:rsidRPr="000D3DC4">
              <w:rPr>
                <w:rFonts w:ascii="Arial" w:hAnsi="Arial" w:cs="Arial"/>
                <w:sz w:val="20"/>
                <w:szCs w:val="20"/>
                <w:lang w:val="it-IT"/>
              </w:rPr>
              <w:t xml:space="preserve"> + substantive (quel, quello, quella, quei …) 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84A14" w14:textId="74F8424B" w:rsidR="00C865AA" w:rsidRPr="002D7486" w:rsidRDefault="00C865AA" w:rsidP="000D3DC4">
            <w:pPr>
              <w:rPr>
                <w:rFonts w:ascii="Arial" w:hAnsi="Arial" w:cs="Arial"/>
                <w:sz w:val="20"/>
                <w:szCs w:val="20"/>
              </w:rPr>
            </w:pPr>
            <w:r w:rsidRPr="00C865AA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</w:p>
        </w:tc>
      </w:tr>
      <w:tr w:rsidR="00D77EE3" w:rsidRPr="002D7486" w14:paraId="0AC678D5" w14:textId="77777777" w:rsidTr="00BB4AE0">
        <w:trPr>
          <w:trHeight w:val="931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424BE7" w14:textId="00AD5230" w:rsidR="00D77EE3" w:rsidRPr="002D7486" w:rsidRDefault="00D77EE3" w:rsidP="00D7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2D7486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E7ED"/>
            <w:vAlign w:val="center"/>
          </w:tcPr>
          <w:p w14:paraId="3A66E0A5" w14:textId="3E67B4D2" w:rsidR="00D77EE3" w:rsidRPr="00377BA9" w:rsidRDefault="00D77EE3" w:rsidP="00D77E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nit 10 –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’Itali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i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est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0B827" w14:textId="77777777" w:rsidR="00D77EE3" w:rsidRDefault="00D77EE3" w:rsidP="00D77EE3">
            <w:pPr>
              <w:rPr>
                <w:rFonts w:ascii="Arial" w:hAnsi="Arial" w:cs="Arial"/>
                <w:sz w:val="20"/>
                <w:szCs w:val="20"/>
              </w:rPr>
            </w:pPr>
          </w:p>
          <w:p w14:paraId="69F57E2B" w14:textId="77777777" w:rsidR="00D77EE3" w:rsidRDefault="00D77EE3" w:rsidP="00D77E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eaking about celebrations and traditions.</w:t>
            </w:r>
          </w:p>
          <w:p w14:paraId="17C4DA02" w14:textId="09F614D6" w:rsidR="00D77EE3" w:rsidRPr="000D3DC4" w:rsidRDefault="00D77EE3" w:rsidP="000D3DC4">
            <w:pPr>
              <w:rPr>
                <w:rFonts w:ascii="Arial" w:hAnsi="Arial" w:cs="Arial"/>
                <w:sz w:val="20"/>
                <w:szCs w:val="20"/>
              </w:rPr>
            </w:pPr>
            <w:r w:rsidRPr="000D3DC4">
              <w:rPr>
                <w:rFonts w:ascii="Arial" w:hAnsi="Arial" w:cs="Arial"/>
                <w:sz w:val="20"/>
                <w:szCs w:val="20"/>
              </w:rPr>
              <w:t xml:space="preserve">Organise a journey to Italy 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A07B8" w14:textId="77777777" w:rsidR="00D77EE3" w:rsidRDefault="00D77EE3" w:rsidP="00D77EE3">
            <w:pPr>
              <w:rPr>
                <w:rFonts w:ascii="Arial" w:hAnsi="Arial" w:cs="Arial"/>
                <w:sz w:val="20"/>
                <w:szCs w:val="20"/>
              </w:rPr>
            </w:pPr>
          </w:p>
          <w:p w14:paraId="75EC3DD0" w14:textId="0A56FD9B" w:rsidR="00D77EE3" w:rsidRPr="000D3DC4" w:rsidRDefault="00D77EE3" w:rsidP="000D3DC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D3DC4">
              <w:rPr>
                <w:rFonts w:ascii="Arial" w:hAnsi="Arial" w:cs="Arial"/>
                <w:i/>
                <w:sz w:val="20"/>
                <w:szCs w:val="20"/>
              </w:rPr>
              <w:t>Conoscere</w:t>
            </w:r>
            <w:proofErr w:type="spellEnd"/>
            <w:r w:rsidRPr="000D3DC4">
              <w:rPr>
                <w:rFonts w:ascii="Arial" w:hAnsi="Arial" w:cs="Arial"/>
                <w:sz w:val="20"/>
                <w:szCs w:val="20"/>
              </w:rPr>
              <w:t xml:space="preserve"> and </w:t>
            </w:r>
            <w:proofErr w:type="spellStart"/>
            <w:r w:rsidRPr="000D3DC4">
              <w:rPr>
                <w:rFonts w:ascii="Arial" w:hAnsi="Arial" w:cs="Arial"/>
                <w:i/>
                <w:sz w:val="20"/>
                <w:szCs w:val="20"/>
              </w:rPr>
              <w:t>Sapere</w:t>
            </w:r>
            <w:proofErr w:type="spellEnd"/>
            <w:r w:rsidRPr="000D3DC4">
              <w:rPr>
                <w:rFonts w:ascii="Arial" w:hAnsi="Arial" w:cs="Arial"/>
                <w:sz w:val="20"/>
                <w:szCs w:val="20"/>
              </w:rPr>
              <w:t xml:space="preserve"> verbs 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C5285" w14:textId="77777777" w:rsidR="00D77EE3" w:rsidRPr="002D7486" w:rsidRDefault="00D77EE3" w:rsidP="00D77EE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3DC4" w:rsidRPr="00CE79E5" w14:paraId="04C447A4" w14:textId="77777777" w:rsidTr="00905169">
        <w:trPr>
          <w:trHeight w:val="931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1645EA" w14:textId="12680718" w:rsidR="000D3DC4" w:rsidRPr="00CE79E5" w:rsidRDefault="000D3DC4" w:rsidP="000D3D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E7ED"/>
            <w:vAlign w:val="center"/>
          </w:tcPr>
          <w:p w14:paraId="20851E3B" w14:textId="712CEF6B" w:rsidR="000D3DC4" w:rsidRPr="00CE79E5" w:rsidRDefault="000D3DC4" w:rsidP="000D3DC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nit 10 –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’Itali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i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esta</w:t>
            </w:r>
            <w:proofErr w:type="spellEnd"/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9C37F" w14:textId="77777777" w:rsidR="000D3DC4" w:rsidRDefault="000D3DC4" w:rsidP="000D3DC4">
            <w:pPr>
              <w:rPr>
                <w:rFonts w:ascii="Arial" w:hAnsi="Arial" w:cs="Arial"/>
                <w:sz w:val="20"/>
                <w:szCs w:val="20"/>
              </w:rPr>
            </w:pPr>
          </w:p>
          <w:p w14:paraId="19FDC112" w14:textId="77777777" w:rsidR="000D3DC4" w:rsidRDefault="000D3DC4" w:rsidP="000D3DC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viting somebody to a special event. </w:t>
            </w:r>
          </w:p>
          <w:p w14:paraId="2DE58E48" w14:textId="36E49287" w:rsidR="000D3DC4" w:rsidRPr="000D3DC4" w:rsidRDefault="000D3DC4" w:rsidP="000D3DC4">
            <w:pPr>
              <w:rPr>
                <w:rFonts w:ascii="Arial" w:hAnsi="Arial" w:cs="Arial"/>
                <w:sz w:val="20"/>
                <w:szCs w:val="20"/>
              </w:rPr>
            </w:pPr>
            <w:r w:rsidRPr="000D3DC4">
              <w:rPr>
                <w:rFonts w:ascii="Arial" w:hAnsi="Arial" w:cs="Arial"/>
                <w:sz w:val="20"/>
                <w:szCs w:val="20"/>
              </w:rPr>
              <w:t xml:space="preserve">Buy an object in a street market 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6075A" w14:textId="77777777" w:rsidR="000D3DC4" w:rsidRDefault="000D3DC4" w:rsidP="000D3DC4">
            <w:pPr>
              <w:rPr>
                <w:rFonts w:ascii="Arial" w:hAnsi="Arial" w:cs="Arial"/>
                <w:sz w:val="20"/>
                <w:szCs w:val="20"/>
              </w:rPr>
            </w:pPr>
          </w:p>
          <w:p w14:paraId="5A90399F" w14:textId="22E4FE62" w:rsidR="000D3DC4" w:rsidRPr="000D3DC4" w:rsidRDefault="000D3DC4" w:rsidP="000D3DC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D3DC4">
              <w:rPr>
                <w:rFonts w:ascii="Arial" w:hAnsi="Arial" w:cs="Arial"/>
                <w:i/>
                <w:sz w:val="20"/>
                <w:szCs w:val="20"/>
              </w:rPr>
              <w:t>Finire</w:t>
            </w:r>
            <w:proofErr w:type="spellEnd"/>
            <w:r w:rsidRPr="000D3DC4">
              <w:rPr>
                <w:rFonts w:ascii="Arial" w:hAnsi="Arial" w:cs="Arial"/>
                <w:sz w:val="20"/>
                <w:szCs w:val="20"/>
              </w:rPr>
              <w:t xml:space="preserve"> e</w:t>
            </w:r>
            <w:r w:rsidRPr="000D3DC4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0D3DC4">
              <w:rPr>
                <w:rFonts w:ascii="Arial" w:hAnsi="Arial" w:cs="Arial"/>
                <w:i/>
                <w:sz w:val="20"/>
                <w:szCs w:val="20"/>
              </w:rPr>
              <w:t>Cominciare</w:t>
            </w:r>
            <w:proofErr w:type="spellEnd"/>
            <w:r w:rsidRPr="000D3DC4">
              <w:rPr>
                <w:rFonts w:ascii="Arial" w:hAnsi="Arial" w:cs="Arial"/>
                <w:sz w:val="20"/>
                <w:szCs w:val="20"/>
              </w:rPr>
              <w:t xml:space="preserve"> verbs 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F5DF4" w14:textId="77777777" w:rsidR="000D3DC4" w:rsidRPr="00CE79E5" w:rsidRDefault="000D3DC4" w:rsidP="000D3DC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3DC4" w:rsidRPr="00CE79E5" w14:paraId="2B1D8937" w14:textId="77777777" w:rsidTr="00905169">
        <w:trPr>
          <w:trHeight w:val="931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D0490" w14:textId="59074DE5" w:rsidR="000D3DC4" w:rsidRDefault="000D3DC4" w:rsidP="000D3D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E7ED"/>
            <w:vAlign w:val="center"/>
          </w:tcPr>
          <w:p w14:paraId="1DA50C0A" w14:textId="45FFC4A7" w:rsidR="000D3DC4" w:rsidRPr="000432BF" w:rsidRDefault="000D3DC4" w:rsidP="000D3DC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neral revision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8065A" w14:textId="77777777" w:rsidR="000D3DC4" w:rsidRDefault="000D3DC4" w:rsidP="000D3DC4">
            <w:pPr>
              <w:rPr>
                <w:rFonts w:ascii="Arial" w:hAnsi="Arial" w:cs="Arial"/>
                <w:sz w:val="20"/>
                <w:szCs w:val="20"/>
              </w:rPr>
            </w:pPr>
          </w:p>
          <w:p w14:paraId="45BF7B8E" w14:textId="77777777" w:rsidR="000D3DC4" w:rsidRPr="000D3DC4" w:rsidRDefault="000D3DC4" w:rsidP="000D3DC4">
            <w:pPr>
              <w:rPr>
                <w:rFonts w:ascii="Arial" w:hAnsi="Arial" w:cs="Arial"/>
                <w:sz w:val="20"/>
                <w:szCs w:val="20"/>
              </w:rPr>
            </w:pPr>
            <w:r w:rsidRPr="000D3DC4">
              <w:rPr>
                <w:rFonts w:ascii="Arial" w:hAnsi="Arial" w:cs="Arial"/>
                <w:sz w:val="20"/>
                <w:szCs w:val="20"/>
              </w:rPr>
              <w:t>What you learned</w:t>
            </w:r>
            <w:r w:rsidRPr="000D3DC4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FCB9BB2" w14:textId="250B31D8" w:rsidR="000D3DC4" w:rsidRPr="000D3DC4" w:rsidRDefault="000D3DC4" w:rsidP="000D3DC4">
            <w:pPr>
              <w:rPr>
                <w:rFonts w:ascii="Arial" w:hAnsi="Arial" w:cs="Arial"/>
                <w:sz w:val="20"/>
                <w:szCs w:val="20"/>
              </w:rPr>
            </w:pPr>
            <w:r w:rsidRPr="000D3DC4">
              <w:rPr>
                <w:rFonts w:ascii="Arial" w:hAnsi="Arial" w:cs="Arial"/>
                <w:sz w:val="20"/>
                <w:szCs w:val="20"/>
              </w:rPr>
              <w:t xml:space="preserve">A game 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2739B" w14:textId="77777777" w:rsidR="000D3DC4" w:rsidRDefault="000D3DC4" w:rsidP="000D3DC4">
            <w:pPr>
              <w:rPr>
                <w:rFonts w:ascii="Arial" w:hAnsi="Arial" w:cs="Arial"/>
                <w:sz w:val="20"/>
                <w:szCs w:val="20"/>
              </w:rPr>
            </w:pPr>
          </w:p>
          <w:p w14:paraId="2120E11F" w14:textId="36CA0A2F" w:rsidR="000D3DC4" w:rsidRPr="000D3DC4" w:rsidRDefault="000D3DC4" w:rsidP="000D3DC4">
            <w:pPr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  <w:r w:rsidRPr="000D3DC4">
              <w:rPr>
                <w:rFonts w:ascii="Arial" w:hAnsi="Arial" w:cs="Arial"/>
                <w:sz w:val="20"/>
                <w:szCs w:val="20"/>
              </w:rPr>
              <w:t>General grammar revision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5894F" w14:textId="77777777" w:rsidR="000D3DC4" w:rsidRDefault="000D3DC4" w:rsidP="000D3DC4">
            <w:pPr>
              <w:rPr>
                <w:rFonts w:ascii="Arial" w:hAnsi="Arial" w:cs="Arial"/>
                <w:sz w:val="20"/>
                <w:szCs w:val="20"/>
              </w:rPr>
            </w:pPr>
          </w:p>
          <w:p w14:paraId="0569137E" w14:textId="087A8D6A" w:rsidR="000D3DC4" w:rsidRPr="00CE79E5" w:rsidRDefault="000D3DC4" w:rsidP="000D3DC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54A704C9" w14:textId="437FDCC6" w:rsidR="00F571F9" w:rsidRDefault="00F571F9"/>
    <w:sectPr w:rsidR="00F571F9" w:rsidSect="00234A3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1135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8E709B" w14:textId="77777777" w:rsidR="00371E84" w:rsidRDefault="00371E84" w:rsidP="007B001A">
      <w:r>
        <w:separator/>
      </w:r>
    </w:p>
  </w:endnote>
  <w:endnote w:type="continuationSeparator" w:id="0">
    <w:p w14:paraId="75D78393" w14:textId="77777777" w:rsidR="00371E84" w:rsidRDefault="00371E84" w:rsidP="007B00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65902E" w14:textId="77777777" w:rsidR="002D7486" w:rsidRDefault="002D748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39E6C4" w14:textId="3C3932DF" w:rsidR="007B001A" w:rsidRPr="007B001A" w:rsidRDefault="00980D9F" w:rsidP="007F4E21">
    <w:pPr>
      <w:pStyle w:val="Footer"/>
      <w:jc w:val="right"/>
      <w:rPr>
        <w:rFonts w:asciiTheme="minorHAnsi" w:hAnsiTheme="minorHAnsi"/>
      </w:rPr>
    </w:pPr>
    <w:r>
      <w:rPr>
        <w:rFonts w:asciiTheme="minorHAnsi" w:hAnsiTheme="minorHAnsi"/>
      </w:rPr>
      <w:t>University of Southampton 201</w:t>
    </w:r>
    <w:r w:rsidR="002D7486">
      <w:rPr>
        <w:rFonts w:asciiTheme="minorHAnsi" w:hAnsiTheme="minorHAnsi"/>
      </w:rPr>
      <w:t>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9B50FC" w14:textId="77777777" w:rsidR="002D7486" w:rsidRDefault="002D74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43E2AB" w14:textId="77777777" w:rsidR="00371E84" w:rsidRDefault="00371E84" w:rsidP="007B001A">
      <w:r>
        <w:separator/>
      </w:r>
    </w:p>
  </w:footnote>
  <w:footnote w:type="continuationSeparator" w:id="0">
    <w:p w14:paraId="24763F7B" w14:textId="77777777" w:rsidR="00371E84" w:rsidRDefault="00371E84" w:rsidP="007B00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0FEE1A" w14:textId="77777777" w:rsidR="002D7486" w:rsidRDefault="002D748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2E4A53" w14:textId="0F8FAD62" w:rsidR="007B001A" w:rsidRPr="007B001A" w:rsidRDefault="007B001A" w:rsidP="007B001A">
    <w:pPr>
      <w:pStyle w:val="Title"/>
      <w:rPr>
        <w:b/>
        <w:sz w:val="24"/>
        <w:szCs w:val="24"/>
        <w:lang w:val="en-US"/>
      </w:rPr>
    </w:pPr>
    <w:r>
      <w:rPr>
        <w:b/>
        <w:sz w:val="24"/>
        <w:szCs w:val="24"/>
        <w:lang w:val="en-US"/>
      </w:rPr>
      <w:t>Lifelong Learning Languages Scheme of Work</w:t>
    </w:r>
  </w:p>
  <w:p w14:paraId="13B7FD0C" w14:textId="622010B8" w:rsidR="007B001A" w:rsidRPr="007B001A" w:rsidRDefault="007B001A" w:rsidP="007B001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B25BD4" w14:textId="77777777" w:rsidR="002D7486" w:rsidRDefault="002D748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D550C"/>
    <w:multiLevelType w:val="hybridMultilevel"/>
    <w:tmpl w:val="4BCE77F4"/>
    <w:lvl w:ilvl="0" w:tplc="04090001">
      <w:start w:val="1"/>
      <w:numFmt w:val="bullet"/>
      <w:lvlText w:val=""/>
      <w:lvlJc w:val="left"/>
      <w:pPr>
        <w:tabs>
          <w:tab w:val="num" w:pos="382"/>
        </w:tabs>
        <w:ind w:left="38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F4532"/>
    <w:multiLevelType w:val="hybridMultilevel"/>
    <w:tmpl w:val="AF84D108"/>
    <w:lvl w:ilvl="0" w:tplc="04090001">
      <w:start w:val="1"/>
      <w:numFmt w:val="bullet"/>
      <w:lvlText w:val=""/>
      <w:lvlJc w:val="left"/>
      <w:pPr>
        <w:tabs>
          <w:tab w:val="num" w:pos="382"/>
        </w:tabs>
        <w:ind w:left="38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650D6"/>
    <w:multiLevelType w:val="hybridMultilevel"/>
    <w:tmpl w:val="BCACC3E6"/>
    <w:lvl w:ilvl="0" w:tplc="04090001">
      <w:start w:val="1"/>
      <w:numFmt w:val="bullet"/>
      <w:lvlText w:val=""/>
      <w:lvlJc w:val="left"/>
      <w:pPr>
        <w:tabs>
          <w:tab w:val="num" w:pos="382"/>
        </w:tabs>
        <w:ind w:left="38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67D7C"/>
    <w:multiLevelType w:val="hybridMultilevel"/>
    <w:tmpl w:val="8DC6889A"/>
    <w:lvl w:ilvl="0" w:tplc="04090001">
      <w:start w:val="1"/>
      <w:numFmt w:val="bullet"/>
      <w:lvlText w:val=""/>
      <w:lvlJc w:val="left"/>
      <w:pPr>
        <w:tabs>
          <w:tab w:val="num" w:pos="764"/>
        </w:tabs>
        <w:ind w:left="76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62" w:hanging="360"/>
      </w:pPr>
      <w:rPr>
        <w:rFonts w:ascii="Wingdings" w:hAnsi="Wingdings" w:hint="default"/>
      </w:rPr>
    </w:lvl>
  </w:abstractNum>
  <w:abstractNum w:abstractNumId="4" w15:restartNumberingAfterBreak="0">
    <w:nsid w:val="0C821263"/>
    <w:multiLevelType w:val="hybridMultilevel"/>
    <w:tmpl w:val="4B94034A"/>
    <w:lvl w:ilvl="0" w:tplc="04090001">
      <w:start w:val="1"/>
      <w:numFmt w:val="bullet"/>
      <w:lvlText w:val=""/>
      <w:lvlJc w:val="left"/>
      <w:pPr>
        <w:tabs>
          <w:tab w:val="num" w:pos="382"/>
        </w:tabs>
        <w:ind w:left="38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F34A61"/>
    <w:multiLevelType w:val="hybridMultilevel"/>
    <w:tmpl w:val="DCE6F81A"/>
    <w:lvl w:ilvl="0" w:tplc="04090001">
      <w:start w:val="1"/>
      <w:numFmt w:val="bullet"/>
      <w:lvlText w:val=""/>
      <w:lvlJc w:val="left"/>
      <w:pPr>
        <w:tabs>
          <w:tab w:val="num" w:pos="382"/>
        </w:tabs>
        <w:ind w:left="38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106A83"/>
    <w:multiLevelType w:val="hybridMultilevel"/>
    <w:tmpl w:val="E7E25DBE"/>
    <w:lvl w:ilvl="0" w:tplc="04090001">
      <w:start w:val="1"/>
      <w:numFmt w:val="bullet"/>
      <w:lvlText w:val=""/>
      <w:lvlJc w:val="left"/>
      <w:pPr>
        <w:tabs>
          <w:tab w:val="num" w:pos="382"/>
        </w:tabs>
        <w:ind w:left="38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A702D8"/>
    <w:multiLevelType w:val="hybridMultilevel"/>
    <w:tmpl w:val="9BD4BED8"/>
    <w:lvl w:ilvl="0" w:tplc="04090001">
      <w:start w:val="1"/>
      <w:numFmt w:val="bullet"/>
      <w:lvlText w:val=""/>
      <w:lvlJc w:val="left"/>
      <w:pPr>
        <w:tabs>
          <w:tab w:val="num" w:pos="382"/>
        </w:tabs>
        <w:ind w:left="38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337227"/>
    <w:multiLevelType w:val="hybridMultilevel"/>
    <w:tmpl w:val="28804302"/>
    <w:lvl w:ilvl="0" w:tplc="04090001">
      <w:start w:val="1"/>
      <w:numFmt w:val="bullet"/>
      <w:lvlText w:val=""/>
      <w:lvlJc w:val="left"/>
      <w:pPr>
        <w:tabs>
          <w:tab w:val="num" w:pos="382"/>
        </w:tabs>
        <w:ind w:left="38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E7023D"/>
    <w:multiLevelType w:val="hybridMultilevel"/>
    <w:tmpl w:val="F9A283D6"/>
    <w:lvl w:ilvl="0" w:tplc="04090001">
      <w:start w:val="1"/>
      <w:numFmt w:val="bullet"/>
      <w:lvlText w:val=""/>
      <w:lvlJc w:val="left"/>
      <w:pPr>
        <w:tabs>
          <w:tab w:val="num" w:pos="382"/>
        </w:tabs>
        <w:ind w:left="38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415FAD"/>
    <w:multiLevelType w:val="hybridMultilevel"/>
    <w:tmpl w:val="57DABE30"/>
    <w:lvl w:ilvl="0" w:tplc="04090001">
      <w:start w:val="1"/>
      <w:numFmt w:val="bullet"/>
      <w:lvlText w:val=""/>
      <w:lvlJc w:val="left"/>
      <w:pPr>
        <w:tabs>
          <w:tab w:val="num" w:pos="382"/>
        </w:tabs>
        <w:ind w:left="3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02"/>
        </w:tabs>
        <w:ind w:left="11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22"/>
        </w:tabs>
        <w:ind w:left="18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42"/>
        </w:tabs>
        <w:ind w:left="25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62"/>
        </w:tabs>
        <w:ind w:left="32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82"/>
        </w:tabs>
        <w:ind w:left="39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02"/>
        </w:tabs>
        <w:ind w:left="47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22"/>
        </w:tabs>
        <w:ind w:left="54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42"/>
        </w:tabs>
        <w:ind w:left="6142" w:hanging="360"/>
      </w:pPr>
      <w:rPr>
        <w:rFonts w:ascii="Wingdings" w:hAnsi="Wingdings" w:hint="default"/>
      </w:rPr>
    </w:lvl>
  </w:abstractNum>
  <w:abstractNum w:abstractNumId="11" w15:restartNumberingAfterBreak="0">
    <w:nsid w:val="2E620FC7"/>
    <w:multiLevelType w:val="hybridMultilevel"/>
    <w:tmpl w:val="82E89B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7D18CB"/>
    <w:multiLevelType w:val="hybridMultilevel"/>
    <w:tmpl w:val="C4B01022"/>
    <w:lvl w:ilvl="0" w:tplc="04090001">
      <w:start w:val="1"/>
      <w:numFmt w:val="bullet"/>
      <w:lvlText w:val=""/>
      <w:lvlJc w:val="left"/>
      <w:pPr>
        <w:tabs>
          <w:tab w:val="num" w:pos="764"/>
        </w:tabs>
        <w:ind w:left="76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62" w:hanging="360"/>
      </w:pPr>
      <w:rPr>
        <w:rFonts w:ascii="Wingdings" w:hAnsi="Wingdings" w:hint="default"/>
      </w:rPr>
    </w:lvl>
  </w:abstractNum>
  <w:abstractNum w:abstractNumId="13" w15:restartNumberingAfterBreak="0">
    <w:nsid w:val="36CF6277"/>
    <w:multiLevelType w:val="hybridMultilevel"/>
    <w:tmpl w:val="25E081CE"/>
    <w:lvl w:ilvl="0" w:tplc="04090001">
      <w:start w:val="1"/>
      <w:numFmt w:val="bullet"/>
      <w:lvlText w:val=""/>
      <w:lvlJc w:val="left"/>
      <w:pPr>
        <w:tabs>
          <w:tab w:val="num" w:pos="382"/>
        </w:tabs>
        <w:ind w:left="38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3E70F8"/>
    <w:multiLevelType w:val="hybridMultilevel"/>
    <w:tmpl w:val="94B46A98"/>
    <w:lvl w:ilvl="0" w:tplc="04090001">
      <w:start w:val="1"/>
      <w:numFmt w:val="bullet"/>
      <w:lvlText w:val=""/>
      <w:lvlJc w:val="left"/>
      <w:pPr>
        <w:tabs>
          <w:tab w:val="num" w:pos="382"/>
        </w:tabs>
        <w:ind w:left="38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0C4AA7"/>
    <w:multiLevelType w:val="hybridMultilevel"/>
    <w:tmpl w:val="7F1261E8"/>
    <w:lvl w:ilvl="0" w:tplc="04090001">
      <w:start w:val="1"/>
      <w:numFmt w:val="bullet"/>
      <w:lvlText w:val=""/>
      <w:lvlJc w:val="left"/>
      <w:pPr>
        <w:tabs>
          <w:tab w:val="num" w:pos="382"/>
        </w:tabs>
        <w:ind w:left="38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665CAD"/>
    <w:multiLevelType w:val="hybridMultilevel"/>
    <w:tmpl w:val="56183EB0"/>
    <w:lvl w:ilvl="0" w:tplc="04090001">
      <w:start w:val="1"/>
      <w:numFmt w:val="bullet"/>
      <w:lvlText w:val=""/>
      <w:lvlJc w:val="left"/>
      <w:pPr>
        <w:tabs>
          <w:tab w:val="num" w:pos="670"/>
        </w:tabs>
        <w:ind w:left="6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7" w15:restartNumberingAfterBreak="0">
    <w:nsid w:val="3CE67775"/>
    <w:multiLevelType w:val="hybridMultilevel"/>
    <w:tmpl w:val="47ACE1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721220"/>
    <w:multiLevelType w:val="hybridMultilevel"/>
    <w:tmpl w:val="247C1236"/>
    <w:lvl w:ilvl="0" w:tplc="04090001">
      <w:start w:val="1"/>
      <w:numFmt w:val="bullet"/>
      <w:lvlText w:val=""/>
      <w:lvlJc w:val="left"/>
      <w:pPr>
        <w:tabs>
          <w:tab w:val="num" w:pos="382"/>
        </w:tabs>
        <w:ind w:left="38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F15E2E"/>
    <w:multiLevelType w:val="hybridMultilevel"/>
    <w:tmpl w:val="B75CF67A"/>
    <w:lvl w:ilvl="0" w:tplc="04090001">
      <w:start w:val="1"/>
      <w:numFmt w:val="bullet"/>
      <w:lvlText w:val=""/>
      <w:lvlJc w:val="left"/>
      <w:pPr>
        <w:tabs>
          <w:tab w:val="num" w:pos="382"/>
        </w:tabs>
        <w:ind w:left="38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2A2E9D"/>
    <w:multiLevelType w:val="hybridMultilevel"/>
    <w:tmpl w:val="E1AAB8D6"/>
    <w:lvl w:ilvl="0" w:tplc="04090001">
      <w:start w:val="1"/>
      <w:numFmt w:val="bullet"/>
      <w:lvlText w:val=""/>
      <w:lvlJc w:val="left"/>
      <w:pPr>
        <w:tabs>
          <w:tab w:val="num" w:pos="442"/>
        </w:tabs>
        <w:ind w:left="44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45465CEC"/>
    <w:multiLevelType w:val="hybridMultilevel"/>
    <w:tmpl w:val="1D7A5B44"/>
    <w:lvl w:ilvl="0" w:tplc="04090001">
      <w:start w:val="1"/>
      <w:numFmt w:val="bullet"/>
      <w:lvlText w:val=""/>
      <w:lvlJc w:val="left"/>
      <w:pPr>
        <w:tabs>
          <w:tab w:val="num" w:pos="382"/>
        </w:tabs>
        <w:ind w:left="38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951915"/>
    <w:multiLevelType w:val="hybridMultilevel"/>
    <w:tmpl w:val="FD428490"/>
    <w:lvl w:ilvl="0" w:tplc="04090001">
      <w:start w:val="1"/>
      <w:numFmt w:val="bullet"/>
      <w:lvlText w:val=""/>
      <w:lvlJc w:val="left"/>
      <w:pPr>
        <w:tabs>
          <w:tab w:val="num" w:pos="382"/>
        </w:tabs>
        <w:ind w:left="38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40635B"/>
    <w:multiLevelType w:val="hybridMultilevel"/>
    <w:tmpl w:val="E72E7BE2"/>
    <w:lvl w:ilvl="0" w:tplc="04090001">
      <w:start w:val="1"/>
      <w:numFmt w:val="bullet"/>
      <w:lvlText w:val=""/>
      <w:lvlJc w:val="left"/>
      <w:pPr>
        <w:tabs>
          <w:tab w:val="num" w:pos="382"/>
        </w:tabs>
        <w:ind w:left="38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EC20B8"/>
    <w:multiLevelType w:val="hybridMultilevel"/>
    <w:tmpl w:val="58982D44"/>
    <w:lvl w:ilvl="0" w:tplc="04090001">
      <w:start w:val="1"/>
      <w:numFmt w:val="bullet"/>
      <w:lvlText w:val=""/>
      <w:lvlJc w:val="left"/>
      <w:pPr>
        <w:tabs>
          <w:tab w:val="num" w:pos="382"/>
        </w:tabs>
        <w:ind w:left="38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F60898"/>
    <w:multiLevelType w:val="hybridMultilevel"/>
    <w:tmpl w:val="B5EE03AA"/>
    <w:lvl w:ilvl="0" w:tplc="04090001">
      <w:start w:val="1"/>
      <w:numFmt w:val="bullet"/>
      <w:lvlText w:val=""/>
      <w:lvlJc w:val="left"/>
      <w:pPr>
        <w:tabs>
          <w:tab w:val="num" w:pos="382"/>
        </w:tabs>
        <w:ind w:left="38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774D87"/>
    <w:multiLevelType w:val="hybridMultilevel"/>
    <w:tmpl w:val="251AD58C"/>
    <w:lvl w:ilvl="0" w:tplc="04090001">
      <w:start w:val="1"/>
      <w:numFmt w:val="bullet"/>
      <w:lvlText w:val=""/>
      <w:lvlJc w:val="left"/>
      <w:pPr>
        <w:tabs>
          <w:tab w:val="num" w:pos="382"/>
        </w:tabs>
        <w:ind w:left="38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B80E31"/>
    <w:multiLevelType w:val="hybridMultilevel"/>
    <w:tmpl w:val="5C548B18"/>
    <w:lvl w:ilvl="0" w:tplc="04090001">
      <w:start w:val="1"/>
      <w:numFmt w:val="bullet"/>
      <w:lvlText w:val=""/>
      <w:lvlJc w:val="left"/>
      <w:pPr>
        <w:tabs>
          <w:tab w:val="num" w:pos="382"/>
        </w:tabs>
        <w:ind w:left="38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5B10A1"/>
    <w:multiLevelType w:val="hybridMultilevel"/>
    <w:tmpl w:val="0D6C6C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854297"/>
    <w:multiLevelType w:val="hybridMultilevel"/>
    <w:tmpl w:val="D1BC97DA"/>
    <w:lvl w:ilvl="0" w:tplc="04090001">
      <w:start w:val="1"/>
      <w:numFmt w:val="bullet"/>
      <w:lvlText w:val=""/>
      <w:lvlJc w:val="left"/>
      <w:pPr>
        <w:tabs>
          <w:tab w:val="num" w:pos="670"/>
        </w:tabs>
        <w:ind w:left="6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0" w15:restartNumberingAfterBreak="0">
    <w:nsid w:val="7A056C92"/>
    <w:multiLevelType w:val="hybridMultilevel"/>
    <w:tmpl w:val="EE605B7E"/>
    <w:lvl w:ilvl="0" w:tplc="04090001">
      <w:start w:val="1"/>
      <w:numFmt w:val="bullet"/>
      <w:lvlText w:val=""/>
      <w:lvlJc w:val="left"/>
      <w:pPr>
        <w:ind w:left="38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0B5C9F"/>
    <w:multiLevelType w:val="hybridMultilevel"/>
    <w:tmpl w:val="23DE45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36496E"/>
    <w:multiLevelType w:val="hybridMultilevel"/>
    <w:tmpl w:val="9D1CAEF2"/>
    <w:lvl w:ilvl="0" w:tplc="04090001">
      <w:start w:val="1"/>
      <w:numFmt w:val="bullet"/>
      <w:lvlText w:val=""/>
      <w:lvlJc w:val="left"/>
      <w:pPr>
        <w:tabs>
          <w:tab w:val="num" w:pos="382"/>
        </w:tabs>
        <w:ind w:left="38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30"/>
  </w:num>
  <w:num w:numId="4">
    <w:abstractNumId w:val="14"/>
  </w:num>
  <w:num w:numId="5">
    <w:abstractNumId w:val="26"/>
  </w:num>
  <w:num w:numId="6">
    <w:abstractNumId w:val="3"/>
  </w:num>
  <w:num w:numId="7">
    <w:abstractNumId w:val="4"/>
  </w:num>
  <w:num w:numId="8">
    <w:abstractNumId w:val="5"/>
  </w:num>
  <w:num w:numId="9">
    <w:abstractNumId w:val="19"/>
  </w:num>
  <w:num w:numId="10">
    <w:abstractNumId w:val="1"/>
  </w:num>
  <w:num w:numId="11">
    <w:abstractNumId w:val="22"/>
  </w:num>
  <w:num w:numId="12">
    <w:abstractNumId w:val="24"/>
  </w:num>
  <w:num w:numId="13">
    <w:abstractNumId w:val="20"/>
  </w:num>
  <w:num w:numId="14">
    <w:abstractNumId w:val="18"/>
  </w:num>
  <w:num w:numId="15">
    <w:abstractNumId w:val="6"/>
  </w:num>
  <w:num w:numId="16">
    <w:abstractNumId w:val="8"/>
  </w:num>
  <w:num w:numId="17">
    <w:abstractNumId w:val="27"/>
  </w:num>
  <w:num w:numId="18">
    <w:abstractNumId w:val="15"/>
  </w:num>
  <w:num w:numId="19">
    <w:abstractNumId w:val="23"/>
  </w:num>
  <w:num w:numId="20">
    <w:abstractNumId w:val="29"/>
  </w:num>
  <w:num w:numId="21">
    <w:abstractNumId w:val="9"/>
  </w:num>
  <w:num w:numId="22">
    <w:abstractNumId w:val="32"/>
  </w:num>
  <w:num w:numId="23">
    <w:abstractNumId w:val="13"/>
  </w:num>
  <w:num w:numId="24">
    <w:abstractNumId w:val="12"/>
  </w:num>
  <w:num w:numId="25">
    <w:abstractNumId w:val="7"/>
  </w:num>
  <w:num w:numId="26">
    <w:abstractNumId w:val="2"/>
  </w:num>
  <w:num w:numId="27">
    <w:abstractNumId w:val="21"/>
  </w:num>
  <w:num w:numId="28">
    <w:abstractNumId w:val="0"/>
  </w:num>
  <w:num w:numId="29">
    <w:abstractNumId w:val="25"/>
  </w:num>
  <w:num w:numId="30">
    <w:abstractNumId w:val="31"/>
  </w:num>
  <w:num w:numId="31">
    <w:abstractNumId w:val="17"/>
  </w:num>
  <w:num w:numId="32">
    <w:abstractNumId w:val="28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4A3A"/>
    <w:rsid w:val="000432BF"/>
    <w:rsid w:val="00067BF9"/>
    <w:rsid w:val="00092BE5"/>
    <w:rsid w:val="000D2487"/>
    <w:rsid w:val="000D3DC4"/>
    <w:rsid w:val="00111544"/>
    <w:rsid w:val="00112B89"/>
    <w:rsid w:val="00117528"/>
    <w:rsid w:val="00120916"/>
    <w:rsid w:val="001A27E8"/>
    <w:rsid w:val="001A43F6"/>
    <w:rsid w:val="001C1055"/>
    <w:rsid w:val="001F01B0"/>
    <w:rsid w:val="001F37F9"/>
    <w:rsid w:val="002159A1"/>
    <w:rsid w:val="002254DC"/>
    <w:rsid w:val="00234A3A"/>
    <w:rsid w:val="00272F8D"/>
    <w:rsid w:val="002D4E41"/>
    <w:rsid w:val="002D7486"/>
    <w:rsid w:val="002E0272"/>
    <w:rsid w:val="002E27AE"/>
    <w:rsid w:val="0030755A"/>
    <w:rsid w:val="00335857"/>
    <w:rsid w:val="0034206A"/>
    <w:rsid w:val="0034248A"/>
    <w:rsid w:val="003650C0"/>
    <w:rsid w:val="00371E84"/>
    <w:rsid w:val="00373AC6"/>
    <w:rsid w:val="003C430A"/>
    <w:rsid w:val="003E3E0F"/>
    <w:rsid w:val="00403774"/>
    <w:rsid w:val="00406D03"/>
    <w:rsid w:val="00411895"/>
    <w:rsid w:val="00421876"/>
    <w:rsid w:val="00444953"/>
    <w:rsid w:val="00486F64"/>
    <w:rsid w:val="004A3821"/>
    <w:rsid w:val="0050366E"/>
    <w:rsid w:val="00521A54"/>
    <w:rsid w:val="0058241A"/>
    <w:rsid w:val="005D67D2"/>
    <w:rsid w:val="005D784A"/>
    <w:rsid w:val="00642601"/>
    <w:rsid w:val="00661167"/>
    <w:rsid w:val="006619DC"/>
    <w:rsid w:val="006F2FE9"/>
    <w:rsid w:val="00711059"/>
    <w:rsid w:val="007720AC"/>
    <w:rsid w:val="00776ADC"/>
    <w:rsid w:val="007A7E8D"/>
    <w:rsid w:val="007B001A"/>
    <w:rsid w:val="007C368E"/>
    <w:rsid w:val="007E1F61"/>
    <w:rsid w:val="007F4E21"/>
    <w:rsid w:val="00875007"/>
    <w:rsid w:val="008A0245"/>
    <w:rsid w:val="008A1645"/>
    <w:rsid w:val="008A2731"/>
    <w:rsid w:val="008E5847"/>
    <w:rsid w:val="008F54C2"/>
    <w:rsid w:val="00922CD1"/>
    <w:rsid w:val="00964D95"/>
    <w:rsid w:val="00980D9F"/>
    <w:rsid w:val="009D0B27"/>
    <w:rsid w:val="00A125EC"/>
    <w:rsid w:val="00A43A99"/>
    <w:rsid w:val="00AC1E87"/>
    <w:rsid w:val="00AE1376"/>
    <w:rsid w:val="00B00AAB"/>
    <w:rsid w:val="00B168FC"/>
    <w:rsid w:val="00B25D45"/>
    <w:rsid w:val="00B32008"/>
    <w:rsid w:val="00B718DD"/>
    <w:rsid w:val="00BA7082"/>
    <w:rsid w:val="00BC4DA3"/>
    <w:rsid w:val="00BD3BB4"/>
    <w:rsid w:val="00BE4841"/>
    <w:rsid w:val="00BF362F"/>
    <w:rsid w:val="00BF67F2"/>
    <w:rsid w:val="00C16ED4"/>
    <w:rsid w:val="00C229AB"/>
    <w:rsid w:val="00C6402F"/>
    <w:rsid w:val="00C865AA"/>
    <w:rsid w:val="00D03843"/>
    <w:rsid w:val="00D26A60"/>
    <w:rsid w:val="00D444DF"/>
    <w:rsid w:val="00D53B1D"/>
    <w:rsid w:val="00D57468"/>
    <w:rsid w:val="00D77EE3"/>
    <w:rsid w:val="00D80F9C"/>
    <w:rsid w:val="00D905CE"/>
    <w:rsid w:val="00DC30B3"/>
    <w:rsid w:val="00DE374E"/>
    <w:rsid w:val="00E1038F"/>
    <w:rsid w:val="00E20152"/>
    <w:rsid w:val="00E46D0F"/>
    <w:rsid w:val="00EA731F"/>
    <w:rsid w:val="00EB3A82"/>
    <w:rsid w:val="00F0162E"/>
    <w:rsid w:val="00F11516"/>
    <w:rsid w:val="00F224EB"/>
    <w:rsid w:val="00F571F9"/>
    <w:rsid w:val="00FA24A5"/>
    <w:rsid w:val="00FD1A2C"/>
    <w:rsid w:val="00FD4C1A"/>
    <w:rsid w:val="00FE0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7FCB749"/>
  <w15:docId w15:val="{E5C6E747-609F-42CB-8E58-C1296AF83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4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99"/>
    <w:qFormat/>
    <w:rsid w:val="00234A3A"/>
    <w:pPr>
      <w:pBdr>
        <w:bottom w:val="single" w:sz="8" w:space="4" w:color="B83D68"/>
      </w:pBdr>
      <w:spacing w:after="300"/>
      <w:contextualSpacing/>
    </w:pPr>
    <w:rPr>
      <w:rFonts w:ascii="Trebuchet MS" w:eastAsia="SimHei" w:hAnsi="Trebuchet MS" w:cs="Tahoma"/>
      <w:color w:val="842F73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rsid w:val="00234A3A"/>
    <w:rPr>
      <w:rFonts w:ascii="Trebuchet MS" w:eastAsia="SimHei" w:hAnsi="Trebuchet MS" w:cs="Tahoma"/>
      <w:color w:val="842F73"/>
      <w:spacing w:val="5"/>
      <w:kern w:val="28"/>
      <w:sz w:val="52"/>
      <w:szCs w:val="52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7B001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001A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7B001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001A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FD1A2C"/>
    <w:pPr>
      <w:ind w:left="720"/>
      <w:contextualSpacing/>
    </w:pPr>
  </w:style>
  <w:style w:type="character" w:customStyle="1" w:styleId="author">
    <w:name w:val="author"/>
    <w:basedOn w:val="DefaultParagraphFont"/>
    <w:rsid w:val="002E0272"/>
  </w:style>
  <w:style w:type="character" w:styleId="Hyperlink">
    <w:name w:val="Hyperlink"/>
    <w:basedOn w:val="DefaultParagraphFont"/>
    <w:uiPriority w:val="99"/>
    <w:semiHidden/>
    <w:unhideWhenUsed/>
    <w:rsid w:val="001A27E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ton.ac.uk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0D1E8E2-8A6F-47A7-AA42-2F079B866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760</Words>
  <Characters>433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5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 Thompson</dc:creator>
  <cp:lastModifiedBy>Bianca Belgiorno</cp:lastModifiedBy>
  <cp:revision>49</cp:revision>
  <cp:lastPrinted>2014-09-21T17:04:00Z</cp:lastPrinted>
  <dcterms:created xsi:type="dcterms:W3CDTF">2018-09-19T13:01:00Z</dcterms:created>
  <dcterms:modified xsi:type="dcterms:W3CDTF">2018-09-19T14:03:00Z</dcterms:modified>
</cp:coreProperties>
</file>